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52F6D" w14:textId="70543C19" w:rsidR="000D21E1" w:rsidRDefault="000D21E1" w:rsidP="000D21E1">
      <w:r>
        <w:t xml:space="preserve">Send as an attachment via email to </w:t>
      </w:r>
      <w:hyperlink r:id="rId7" w:history="1">
        <w:r w:rsidRPr="00C62649">
          <w:rPr>
            <w:rStyle w:val="Hyperlink"/>
          </w:rPr>
          <w:t>adlerml@scsk12.org</w:t>
        </w:r>
      </w:hyperlink>
      <w:r>
        <w:t>. Save file as: LessonPlans_Last NameFirstInitial_MonthDay</w:t>
      </w:r>
    </w:p>
    <w:p w14:paraId="6E292690" w14:textId="77777777" w:rsidR="000D21E1" w:rsidRDefault="000D21E1" w:rsidP="000D21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Example: LessonPlans_AdlerA_Aug10</w:t>
      </w:r>
    </w:p>
    <w:p w14:paraId="2F397FAD" w14:textId="0B779D31" w:rsidR="007B6581" w:rsidRDefault="000D21E1" w:rsidP="000D21E1">
      <w:r>
        <w:t>Boxes will expand as necessary when you type.</w:t>
      </w:r>
      <w:r w:rsidR="00601A98">
        <w:t xml:space="preserve"> Due by 1</w:t>
      </w:r>
      <w:r>
        <w:t xml:space="preserve">1:59 Friday of week before scheduled plans.  </w:t>
      </w:r>
    </w:p>
    <w:tbl>
      <w:tblPr>
        <w:tblStyle w:val="TableGrid"/>
        <w:tblW w:w="13435" w:type="dxa"/>
        <w:tblLook w:val="04A0" w:firstRow="1" w:lastRow="0" w:firstColumn="1" w:lastColumn="0" w:noHBand="0" w:noVBand="1"/>
      </w:tblPr>
      <w:tblGrid>
        <w:gridCol w:w="1670"/>
        <w:gridCol w:w="11765"/>
      </w:tblGrid>
      <w:tr w:rsidR="00664BC9" w:rsidRPr="000D21E1" w14:paraId="388B68EC" w14:textId="77777777" w:rsidTr="008A7FDA">
        <w:trPr>
          <w:trHeight w:val="381"/>
        </w:trPr>
        <w:tc>
          <w:tcPr>
            <w:tcW w:w="1670" w:type="dxa"/>
          </w:tcPr>
          <w:p w14:paraId="4BE3ED35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Teacher</w:t>
            </w:r>
          </w:p>
        </w:tc>
        <w:tc>
          <w:tcPr>
            <w:tcW w:w="11765" w:type="dxa"/>
          </w:tcPr>
          <w:p w14:paraId="020FF089" w14:textId="0DE44ADA" w:rsidR="00664BC9" w:rsidRPr="000D21E1" w:rsidRDefault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i Lindsey</w:t>
            </w:r>
          </w:p>
        </w:tc>
      </w:tr>
      <w:tr w:rsidR="00664BC9" w:rsidRPr="000D21E1" w14:paraId="52D14DD7" w14:textId="77777777" w:rsidTr="008A7FDA">
        <w:trPr>
          <w:trHeight w:val="353"/>
        </w:trPr>
        <w:tc>
          <w:tcPr>
            <w:tcW w:w="1670" w:type="dxa"/>
          </w:tcPr>
          <w:p w14:paraId="57450592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1765" w:type="dxa"/>
          </w:tcPr>
          <w:p w14:paraId="0DF388BC" w14:textId="74F9CBE5" w:rsidR="00664BC9" w:rsidRPr="000D21E1" w:rsidRDefault="00CC0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C0C4E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Math</w:t>
            </w:r>
          </w:p>
        </w:tc>
      </w:tr>
    </w:tbl>
    <w:p w14:paraId="42A41E20" w14:textId="77777777" w:rsidR="00270F71" w:rsidRPr="000D21E1" w:rsidRDefault="00270F71">
      <w:pPr>
        <w:rPr>
          <w:rFonts w:ascii="Times New Roman" w:hAnsi="Times New Roman" w:cs="Times New Roman"/>
        </w:rPr>
      </w:pPr>
    </w:p>
    <w:tbl>
      <w:tblPr>
        <w:tblStyle w:val="TableGrid"/>
        <w:tblW w:w="13445" w:type="dxa"/>
        <w:tblLook w:val="04A0" w:firstRow="1" w:lastRow="0" w:firstColumn="1" w:lastColumn="0" w:noHBand="0" w:noVBand="1"/>
      </w:tblPr>
      <w:tblGrid>
        <w:gridCol w:w="2358"/>
        <w:gridCol w:w="2430"/>
        <w:gridCol w:w="2160"/>
        <w:gridCol w:w="2070"/>
        <w:gridCol w:w="2160"/>
        <w:gridCol w:w="2267"/>
      </w:tblGrid>
      <w:tr w:rsidR="00FA6E6C" w:rsidRPr="000D21E1" w14:paraId="746D7F1C" w14:textId="77777777" w:rsidTr="00FA6E6C">
        <w:trPr>
          <w:trHeight w:val="542"/>
        </w:trPr>
        <w:tc>
          <w:tcPr>
            <w:tcW w:w="2358" w:type="dxa"/>
          </w:tcPr>
          <w:p w14:paraId="2D24967B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75B4B63B" w14:textId="487717FE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 xml:space="preserve">Date: </w:t>
            </w:r>
            <w:r w:rsidR="00CC0C4E">
              <w:rPr>
                <w:rFonts w:ascii="Times New Roman" w:hAnsi="Times New Roman" w:cs="Times New Roman"/>
                <w:b/>
              </w:rPr>
              <w:t>11-15</w:t>
            </w:r>
          </w:p>
        </w:tc>
        <w:tc>
          <w:tcPr>
            <w:tcW w:w="2160" w:type="dxa"/>
          </w:tcPr>
          <w:p w14:paraId="5002B72B" w14:textId="653DFABF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CC0C4E">
              <w:rPr>
                <w:rFonts w:ascii="Times New Roman" w:hAnsi="Times New Roman" w:cs="Times New Roman"/>
                <w:b/>
              </w:rPr>
              <w:t xml:space="preserve"> 11-16</w:t>
            </w:r>
          </w:p>
        </w:tc>
        <w:tc>
          <w:tcPr>
            <w:tcW w:w="2070" w:type="dxa"/>
          </w:tcPr>
          <w:p w14:paraId="29B91777" w14:textId="47B787D6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CC0C4E">
              <w:rPr>
                <w:rFonts w:ascii="Times New Roman" w:hAnsi="Times New Roman" w:cs="Times New Roman"/>
                <w:b/>
              </w:rPr>
              <w:t xml:space="preserve"> 11-16</w:t>
            </w:r>
          </w:p>
        </w:tc>
        <w:tc>
          <w:tcPr>
            <w:tcW w:w="2160" w:type="dxa"/>
          </w:tcPr>
          <w:p w14:paraId="110AADEB" w14:textId="23C085EE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CC0C4E">
              <w:rPr>
                <w:rFonts w:ascii="Times New Roman" w:hAnsi="Times New Roman" w:cs="Times New Roman"/>
                <w:b/>
              </w:rPr>
              <w:t xml:space="preserve"> 11-17</w:t>
            </w:r>
          </w:p>
        </w:tc>
        <w:tc>
          <w:tcPr>
            <w:tcW w:w="2267" w:type="dxa"/>
          </w:tcPr>
          <w:p w14:paraId="6E3B4FB3" w14:textId="00C7CB98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CC0C4E">
              <w:rPr>
                <w:rFonts w:ascii="Times New Roman" w:hAnsi="Times New Roman" w:cs="Times New Roman"/>
                <w:b/>
              </w:rPr>
              <w:t xml:space="preserve"> 11-18</w:t>
            </w:r>
          </w:p>
        </w:tc>
      </w:tr>
      <w:tr w:rsidR="00E270F3" w:rsidRPr="000D21E1" w14:paraId="5D90FF93" w14:textId="77777777" w:rsidTr="00CC755F">
        <w:trPr>
          <w:trHeight w:val="1691"/>
        </w:trPr>
        <w:tc>
          <w:tcPr>
            <w:tcW w:w="2358" w:type="dxa"/>
          </w:tcPr>
          <w:p w14:paraId="27B24365" w14:textId="77777777" w:rsidR="00E270F3" w:rsidRPr="000D21E1" w:rsidRDefault="00E270F3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Standard</w:t>
            </w:r>
          </w:p>
          <w:p w14:paraId="7CD034A8" w14:textId="77777777" w:rsidR="00E270F3" w:rsidRPr="000D21E1" w:rsidRDefault="00E27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erence State, Common Core, ACT College Readiness Standards and/or State Competencies.)</w:t>
            </w:r>
          </w:p>
        </w:tc>
        <w:tc>
          <w:tcPr>
            <w:tcW w:w="11087" w:type="dxa"/>
            <w:gridSpan w:val="5"/>
          </w:tcPr>
          <w:p w14:paraId="38061CF0" w14:textId="72DDBF3D" w:rsidR="00E270F3" w:rsidRPr="009344E3" w:rsidRDefault="00E270F3" w:rsidP="009344E3">
            <w:pPr>
              <w:pStyle w:val="TableParagraph"/>
              <w:spacing w:before="60" w:after="60"/>
              <w:ind w:right="72"/>
            </w:pPr>
            <w:proofErr w:type="gramStart"/>
            <w:r>
              <w:t>8.G.A.2  Understand</w:t>
            </w:r>
            <w:proofErr w:type="gramEnd"/>
            <w:r>
              <w:t xml:space="preserve"> that a two-dimensional figure is congruent to another if the second can be obtained from the first by a sequence of rations, reflections, and translations; given two congruent figures, describe a sequence that exhibits the congruence between them.</w:t>
            </w:r>
          </w:p>
        </w:tc>
      </w:tr>
      <w:tr w:rsidR="00E270F3" w:rsidRPr="000D21E1" w14:paraId="287D531B" w14:textId="77777777" w:rsidTr="00FA6E6C">
        <w:trPr>
          <w:trHeight w:val="542"/>
        </w:trPr>
        <w:tc>
          <w:tcPr>
            <w:tcW w:w="2358" w:type="dxa"/>
          </w:tcPr>
          <w:p w14:paraId="1EA982D2" w14:textId="77777777" w:rsidR="00E270F3" w:rsidRPr="000D21E1" w:rsidRDefault="00E270F3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Objective</w:t>
            </w:r>
          </w:p>
          <w:p w14:paraId="680C72A6" w14:textId="77777777" w:rsidR="00E270F3" w:rsidRPr="000D21E1" w:rsidRDefault="00E27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Clear, Specific, and Measurable, student-friendly)</w:t>
            </w:r>
          </w:p>
        </w:tc>
        <w:tc>
          <w:tcPr>
            <w:tcW w:w="2430" w:type="dxa"/>
          </w:tcPr>
          <w:p w14:paraId="1AED0524" w14:textId="77777777" w:rsidR="00E270F3" w:rsidRDefault="00E270F3" w:rsidP="00E270F3">
            <w:pPr>
              <w:pStyle w:val="ListParagraph"/>
              <w:numPr>
                <w:ilvl w:val="0"/>
                <w:numId w:val="1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8073E">
              <w:rPr>
                <w:rFonts w:ascii="Times" w:eastAsia="Times New Roman" w:hAnsi="Times" w:cs="Times New Roman"/>
                <w:sz w:val="20"/>
                <w:szCs w:val="20"/>
              </w:rPr>
              <w:t xml:space="preserve">Students learn that sequences of rotations preserve lengths of segments as well as degrees of measures of angles. </w:t>
            </w:r>
            <w:r w:rsidRPr="00B8073E">
              <w:rPr>
                <w:rFonts w:ascii="Libian SC Regular" w:eastAsia="Times New Roman" w:hAnsi="Libian SC Regular" w:cs="Libian SC Regular"/>
                <w:sz w:val="20"/>
                <w:szCs w:val="20"/>
              </w:rPr>
              <w:t>ƒ</w:t>
            </w:r>
            <w:r w:rsidRPr="00B8073E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</w:p>
          <w:p w14:paraId="11EB055B" w14:textId="77777777" w:rsidR="00E270F3" w:rsidRPr="00B8073E" w:rsidRDefault="00E270F3" w:rsidP="00E270F3">
            <w:pPr>
              <w:pStyle w:val="ListParagraph"/>
              <w:numPr>
                <w:ilvl w:val="0"/>
                <w:numId w:val="1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8073E">
              <w:rPr>
                <w:rFonts w:ascii="Times" w:eastAsia="Times New Roman" w:hAnsi="Times" w:cs="Times New Roman"/>
                <w:sz w:val="20"/>
                <w:szCs w:val="20"/>
              </w:rPr>
              <w:t>Students describe a sequence of rigid motions that would map a triangle back to its original position after being rotated around two different centers.</w:t>
            </w:r>
          </w:p>
          <w:p w14:paraId="40974BA2" w14:textId="3DDBEDD2" w:rsidR="00E270F3" w:rsidRPr="000D21E1" w:rsidRDefault="00E27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00392E48" w14:textId="77777777" w:rsidR="00E270F3" w:rsidRPr="00B8073E" w:rsidRDefault="00E270F3" w:rsidP="00E270F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8073E">
              <w:rPr>
                <w:rFonts w:ascii="Times" w:eastAsia="Times New Roman" w:hAnsi="Times" w:cs="Times New Roman"/>
                <w:sz w:val="20"/>
                <w:szCs w:val="20"/>
              </w:rPr>
              <w:t>Students describe a sequence of rigid motions that maps one figure onto another</w:t>
            </w:r>
          </w:p>
          <w:p w14:paraId="073D4CF6" w14:textId="7B45BFCC" w:rsidR="00E270F3" w:rsidRPr="000D21E1" w:rsidRDefault="00E27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55BE3B4E" w14:textId="5D7F0A46" w:rsidR="00E270F3" w:rsidRPr="000D21E1" w:rsidRDefault="002E4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perform sequences of rigid motions to map a variety of figures onto another figure.</w:t>
            </w:r>
          </w:p>
        </w:tc>
        <w:tc>
          <w:tcPr>
            <w:tcW w:w="2160" w:type="dxa"/>
          </w:tcPr>
          <w:p w14:paraId="25FCB05A" w14:textId="4B844863" w:rsidR="002E4988" w:rsidRPr="002E4988" w:rsidRDefault="002E4988" w:rsidP="002E4988">
            <w:pPr>
              <w:pStyle w:val="ListParagraph"/>
              <w:numPr>
                <w:ilvl w:val="0"/>
                <w:numId w:val="14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E4988">
              <w:rPr>
                <w:rFonts w:ascii="Times" w:eastAsia="Times New Roman" w:hAnsi="Times" w:cs="Times New Roman"/>
                <w:sz w:val="20"/>
                <w:szCs w:val="20"/>
              </w:rPr>
              <w:t>Students know the definition of congruence and related notation, that is</w:t>
            </w:r>
            <w:proofErr w:type="gramStart"/>
            <w:r w:rsidRPr="002E4988">
              <w:rPr>
                <w:rFonts w:ascii="Times" w:eastAsia="Times New Roman" w:hAnsi="Times" w:cs="Times New Roman"/>
                <w:sz w:val="20"/>
                <w:szCs w:val="20"/>
              </w:rPr>
              <w:t>,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≅</m:t>
              </m:r>
            </m:oMath>
            <w:proofErr w:type="gramEnd"/>
            <w:r w:rsidRPr="002E4988">
              <w:rPr>
                <w:rFonts w:ascii="Times" w:eastAsia="Times New Roman" w:hAnsi="Times" w:cs="Times New Roman"/>
                <w:sz w:val="20"/>
                <w:szCs w:val="20"/>
              </w:rPr>
              <w:t xml:space="preserve">. </w:t>
            </w:r>
          </w:p>
          <w:p w14:paraId="0A3AB092" w14:textId="77777777" w:rsidR="002E4988" w:rsidRDefault="002E4988" w:rsidP="002E4988">
            <w:pPr>
              <w:pStyle w:val="ListParagraph"/>
              <w:numPr>
                <w:ilvl w:val="0"/>
                <w:numId w:val="13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E4988">
              <w:rPr>
                <w:rFonts w:ascii="Times" w:eastAsia="Times New Roman" w:hAnsi="Times" w:cs="Times New Roman"/>
                <w:sz w:val="20"/>
                <w:szCs w:val="20"/>
              </w:rPr>
              <w:t xml:space="preserve">Students know that to prove two figures are congruent, there must be a sequence of rigid motions that maps one figure onto the other. </w:t>
            </w:r>
            <w:r w:rsidRPr="002E4988">
              <w:rPr>
                <w:rFonts w:ascii="Libian SC Regular" w:eastAsia="Times New Roman" w:hAnsi="Libian SC Regular" w:cs="Libian SC Regular"/>
                <w:sz w:val="20"/>
                <w:szCs w:val="20"/>
              </w:rPr>
              <w:t></w:t>
            </w:r>
            <w:r w:rsidRPr="002E4988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</w:p>
          <w:p w14:paraId="31DBDF14" w14:textId="08948A37" w:rsidR="002E4988" w:rsidRPr="002E4988" w:rsidRDefault="002E4988" w:rsidP="002E4988">
            <w:pPr>
              <w:pStyle w:val="ListParagraph"/>
              <w:numPr>
                <w:ilvl w:val="0"/>
                <w:numId w:val="13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E4988">
              <w:rPr>
                <w:rFonts w:ascii="Times" w:eastAsia="Times New Roman" w:hAnsi="Times" w:cs="Times New Roman"/>
                <w:sz w:val="20"/>
                <w:szCs w:val="20"/>
              </w:rPr>
              <w:t xml:space="preserve">Students know that the basic properties of congruence are similar to the </w:t>
            </w:r>
            <w:r w:rsidRPr="002E4988">
              <w:rPr>
                <w:rFonts w:ascii="Times" w:eastAsia="Times New Roman" w:hAnsi="Times" w:cs="Times New Roman"/>
                <w:sz w:val="20"/>
                <w:szCs w:val="20"/>
              </w:rPr>
              <w:lastRenderedPageBreak/>
              <w:t>properties for all three rigid motions (translations, rotations, and reflections).</w:t>
            </w:r>
          </w:p>
          <w:p w14:paraId="7DF5F32D" w14:textId="31E8F26C" w:rsidR="00E270F3" w:rsidRPr="000D21E1" w:rsidRDefault="00E270F3" w:rsidP="004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433FB453" w14:textId="77777777" w:rsidR="00FF6F70" w:rsidRDefault="00FF6F70" w:rsidP="00FF6F70">
            <w:pPr>
              <w:pStyle w:val="ListParagraph"/>
              <w:numPr>
                <w:ilvl w:val="0"/>
                <w:numId w:val="13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F6F70">
              <w:rPr>
                <w:rFonts w:ascii="Times" w:eastAsia="Times New Roman" w:hAnsi="Times" w:cs="Times New Roman"/>
                <w:sz w:val="20"/>
                <w:szCs w:val="20"/>
              </w:rPr>
              <w:lastRenderedPageBreak/>
              <w:t xml:space="preserve">Students know that corresponding angles, alternate interior angles, and alternate exterior angles of parallel lines are equal in measure. </w:t>
            </w:r>
          </w:p>
          <w:p w14:paraId="55AD949B" w14:textId="77777777" w:rsidR="00FF6F70" w:rsidRDefault="00FF6F70" w:rsidP="00FF6F70">
            <w:pPr>
              <w:pStyle w:val="ListParagraph"/>
              <w:numPr>
                <w:ilvl w:val="0"/>
                <w:numId w:val="13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F6F70">
              <w:rPr>
                <w:rFonts w:ascii="Times" w:eastAsia="Times New Roman" w:hAnsi="Times" w:cs="Times New Roman"/>
                <w:sz w:val="20"/>
                <w:szCs w:val="20"/>
              </w:rPr>
              <w:t xml:space="preserve">Students know that when these pairs of angles are equal in measure, then lines are parallel. </w:t>
            </w:r>
            <w:r w:rsidRPr="00FF6F70">
              <w:rPr>
                <w:rFonts w:ascii="Libian SC Regular" w:eastAsia="Times New Roman" w:hAnsi="Libian SC Regular" w:cs="Libian SC Regular"/>
                <w:sz w:val="20"/>
                <w:szCs w:val="20"/>
              </w:rPr>
              <w:t>ƒ</w:t>
            </w:r>
            <w:r w:rsidRPr="00FF6F70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</w:p>
          <w:p w14:paraId="2DE04B5E" w14:textId="77777777" w:rsidR="00FF6F70" w:rsidRDefault="00FF6F70" w:rsidP="00FF6F70">
            <w:pPr>
              <w:pStyle w:val="ListParagraph"/>
              <w:numPr>
                <w:ilvl w:val="0"/>
                <w:numId w:val="13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F6F70">
              <w:rPr>
                <w:rFonts w:ascii="Times" w:eastAsia="Times New Roman" w:hAnsi="Times" w:cs="Times New Roman"/>
                <w:sz w:val="20"/>
                <w:szCs w:val="20"/>
              </w:rPr>
              <w:t>Students know that corresponding angles of parallel lines are equal in measure be</w:t>
            </w:r>
            <w:bookmarkStart w:id="0" w:name="_GoBack"/>
            <w:bookmarkEnd w:id="0"/>
            <w:r w:rsidRPr="00FF6F70">
              <w:rPr>
                <w:rFonts w:ascii="Times" w:eastAsia="Times New Roman" w:hAnsi="Times" w:cs="Times New Roman"/>
                <w:sz w:val="20"/>
                <w:szCs w:val="20"/>
              </w:rPr>
              <w:t xml:space="preserve">cause of </w:t>
            </w:r>
            <w:r w:rsidRPr="00FF6F70">
              <w:rPr>
                <w:rFonts w:ascii="Times" w:eastAsia="Times New Roman" w:hAnsi="Times" w:cs="Times New Roman"/>
                <w:sz w:val="20"/>
                <w:szCs w:val="20"/>
              </w:rPr>
              <w:lastRenderedPageBreak/>
              <w:t xml:space="preserve">properties related to translation. </w:t>
            </w:r>
          </w:p>
          <w:p w14:paraId="051D6F84" w14:textId="77777777" w:rsidR="00FF6F70" w:rsidRDefault="00FF6F70" w:rsidP="00FF6F70">
            <w:pPr>
              <w:pStyle w:val="ListParagraph"/>
              <w:numPr>
                <w:ilvl w:val="0"/>
                <w:numId w:val="13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F6F70">
              <w:rPr>
                <w:rFonts w:ascii="Times" w:eastAsia="Times New Roman" w:hAnsi="Times" w:cs="Times New Roman"/>
                <w:sz w:val="20"/>
                <w:szCs w:val="20"/>
              </w:rPr>
              <w:t xml:space="preserve">Students know that alternate interior angles of parallel lines are equal in measure because of properties related to rotation. </w:t>
            </w:r>
            <w:r w:rsidRPr="00FF6F70">
              <w:rPr>
                <w:rFonts w:ascii="Libian SC Regular" w:eastAsia="Times New Roman" w:hAnsi="Libian SC Regular" w:cs="Libian SC Regular"/>
                <w:sz w:val="20"/>
                <w:szCs w:val="20"/>
              </w:rPr>
              <w:t>ƒ</w:t>
            </w:r>
            <w:r w:rsidRPr="00FF6F70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</w:p>
          <w:p w14:paraId="580511ED" w14:textId="554BD8C5" w:rsidR="00FF6F70" w:rsidRPr="00FF6F70" w:rsidRDefault="00FF6F70" w:rsidP="00FF6F70">
            <w:pPr>
              <w:pStyle w:val="ListParagraph"/>
              <w:numPr>
                <w:ilvl w:val="0"/>
                <w:numId w:val="13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F6F70">
              <w:rPr>
                <w:rFonts w:ascii="Times" w:eastAsia="Times New Roman" w:hAnsi="Times" w:cs="Times New Roman"/>
                <w:sz w:val="20"/>
                <w:szCs w:val="20"/>
              </w:rPr>
              <w:t>Students present informal arguments to draw conclusions about angles formed when parallel lines are cut by a transversal.</w:t>
            </w:r>
          </w:p>
          <w:p w14:paraId="5F7F0F5D" w14:textId="28A736AA" w:rsidR="00E270F3" w:rsidRPr="000D21E1" w:rsidRDefault="00E270F3" w:rsidP="009344E3">
            <w:pPr>
              <w:rPr>
                <w:rFonts w:ascii="Times New Roman" w:hAnsi="Times New Roman" w:cs="Times New Roman"/>
              </w:rPr>
            </w:pPr>
          </w:p>
        </w:tc>
      </w:tr>
      <w:tr w:rsidR="00E270F3" w:rsidRPr="000D21E1" w14:paraId="3EEB02FB" w14:textId="77777777" w:rsidTr="00FA6E6C">
        <w:trPr>
          <w:trHeight w:val="1084"/>
        </w:trPr>
        <w:tc>
          <w:tcPr>
            <w:tcW w:w="2358" w:type="dxa"/>
          </w:tcPr>
          <w:p w14:paraId="6AE9F0FF" w14:textId="77777777" w:rsidR="00E270F3" w:rsidRPr="000D21E1" w:rsidRDefault="00E270F3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lastRenderedPageBreak/>
              <w:t>Connections to Prior Knowledge</w:t>
            </w:r>
          </w:p>
        </w:tc>
        <w:tc>
          <w:tcPr>
            <w:tcW w:w="2430" w:type="dxa"/>
          </w:tcPr>
          <w:p w14:paraId="2BCF5DB3" w14:textId="2985439E" w:rsidR="00E270F3" w:rsidRPr="000D21E1" w:rsidRDefault="00E270F3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160" w:type="dxa"/>
          </w:tcPr>
          <w:p w14:paraId="4D4A67A1" w14:textId="5CC298BA" w:rsidR="00E270F3" w:rsidRPr="000D21E1" w:rsidRDefault="00E270F3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070" w:type="dxa"/>
          </w:tcPr>
          <w:p w14:paraId="3A766FE5" w14:textId="591B04A3" w:rsidR="00E270F3" w:rsidRPr="000D21E1" w:rsidRDefault="00E270F3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160" w:type="dxa"/>
          </w:tcPr>
          <w:p w14:paraId="6CAF66F3" w14:textId="7C8DD161" w:rsidR="00E270F3" w:rsidRPr="000D21E1" w:rsidRDefault="00E270F3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267" w:type="dxa"/>
          </w:tcPr>
          <w:p w14:paraId="200D726A" w14:textId="33A19118" w:rsidR="00E270F3" w:rsidRPr="000D21E1" w:rsidRDefault="00E270F3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</w:tr>
      <w:tr w:rsidR="00FF6F70" w:rsidRPr="000D21E1" w14:paraId="053490E5" w14:textId="77777777" w:rsidTr="00FA6E6C">
        <w:trPr>
          <w:trHeight w:val="503"/>
        </w:trPr>
        <w:tc>
          <w:tcPr>
            <w:tcW w:w="2358" w:type="dxa"/>
          </w:tcPr>
          <w:p w14:paraId="58DE330B" w14:textId="77777777" w:rsidR="00FF6F70" w:rsidRPr="000D21E1" w:rsidRDefault="00FF6F70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Guiding Questions</w:t>
            </w:r>
          </w:p>
          <w:p w14:paraId="5F59215C" w14:textId="77777777" w:rsidR="00FF6F70" w:rsidRPr="000D21E1" w:rsidRDefault="00FF6F70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Motivator / Hook</w:t>
            </w:r>
          </w:p>
          <w:p w14:paraId="7961A3A1" w14:textId="77777777" w:rsidR="00FF6F70" w:rsidRPr="000D21E1" w:rsidRDefault="00FF6F70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An Essential Question encourages students to put forth more effort when faced with complex, open-ended, challenging, meaningful and authentic questions.)</w:t>
            </w:r>
          </w:p>
        </w:tc>
        <w:tc>
          <w:tcPr>
            <w:tcW w:w="2430" w:type="dxa"/>
          </w:tcPr>
          <w:p w14:paraId="306A014C" w14:textId="77777777" w:rsidR="00FF6F70" w:rsidRPr="00B8073E" w:rsidRDefault="00FF6F70" w:rsidP="00E270F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8073E">
              <w:rPr>
                <w:rFonts w:ascii="Times" w:eastAsia="Times New Roman" w:hAnsi="Times" w:cs="Times New Roman"/>
                <w:sz w:val="20"/>
                <w:szCs w:val="20"/>
              </w:rPr>
              <w:t>Does the order in which you rotate a figure around different centers have an impact on the final location of the figure’s image?</w:t>
            </w:r>
          </w:p>
          <w:p w14:paraId="31CF5631" w14:textId="77777777" w:rsidR="00FF6F70" w:rsidRPr="007349F1" w:rsidRDefault="00FF6F70" w:rsidP="007349F1">
            <w:pPr>
              <w:ind w:left="143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7A2A75A1" w14:textId="68B19388" w:rsidR="00FF6F70" w:rsidRPr="000D21E1" w:rsidRDefault="00FF6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sequence of rigid motions will map a given figure onto another figure?</w:t>
            </w:r>
          </w:p>
        </w:tc>
        <w:tc>
          <w:tcPr>
            <w:tcW w:w="2070" w:type="dxa"/>
          </w:tcPr>
          <w:p w14:paraId="49EFADE7" w14:textId="7C33973A" w:rsidR="00FF6F70" w:rsidRPr="000D21E1" w:rsidRDefault="00FF6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sequence of rigid motions will map a given figure onto another figure?</w:t>
            </w:r>
          </w:p>
        </w:tc>
        <w:tc>
          <w:tcPr>
            <w:tcW w:w="2160" w:type="dxa"/>
          </w:tcPr>
          <w:p w14:paraId="4EEE6132" w14:textId="77777777" w:rsidR="00FF6F70" w:rsidRDefault="00FF6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y move things around?</w:t>
            </w:r>
          </w:p>
          <w:p w14:paraId="2A1391C8" w14:textId="77777777" w:rsidR="00FF6F70" w:rsidRDefault="00FF6F70">
            <w:pPr>
              <w:rPr>
                <w:rFonts w:ascii="Times New Roman" w:hAnsi="Times New Roman" w:cs="Times New Roman"/>
              </w:rPr>
            </w:pPr>
          </w:p>
          <w:p w14:paraId="0AEF600C" w14:textId="6DB9F572" w:rsidR="00FF6F70" w:rsidRPr="000D21E1" w:rsidRDefault="00FF6F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58216A42" w14:textId="77777777" w:rsidR="00FF6F70" w:rsidRPr="00535552" w:rsidRDefault="00FF6F70" w:rsidP="00FF6F7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35552">
              <w:rPr>
                <w:rFonts w:ascii="Times" w:eastAsia="Times New Roman" w:hAnsi="Times" w:cs="Times New Roman"/>
                <w:sz w:val="20"/>
                <w:szCs w:val="20"/>
              </w:rPr>
              <w:t>Why are vertical angles equal in measure?</w:t>
            </w:r>
          </w:p>
          <w:p w14:paraId="1C4459C5" w14:textId="77777777" w:rsidR="00FF6F70" w:rsidRPr="000D21E1" w:rsidRDefault="00FF6F70">
            <w:pPr>
              <w:rPr>
                <w:rFonts w:ascii="Times New Roman" w:hAnsi="Times New Roman" w:cs="Times New Roman"/>
              </w:rPr>
            </w:pPr>
          </w:p>
        </w:tc>
      </w:tr>
    </w:tbl>
    <w:p w14:paraId="50D2ABBD" w14:textId="77777777" w:rsidR="000D21E1" w:rsidRDefault="000D21E1"/>
    <w:tbl>
      <w:tblPr>
        <w:tblStyle w:val="TableGrid"/>
        <w:tblW w:w="13428" w:type="dxa"/>
        <w:tblLayout w:type="fixed"/>
        <w:tblLook w:val="04A0" w:firstRow="1" w:lastRow="0" w:firstColumn="1" w:lastColumn="0" w:noHBand="0" w:noVBand="1"/>
      </w:tblPr>
      <w:tblGrid>
        <w:gridCol w:w="2393"/>
        <w:gridCol w:w="2478"/>
        <w:gridCol w:w="2077"/>
        <w:gridCol w:w="2070"/>
        <w:gridCol w:w="2160"/>
        <w:gridCol w:w="2250"/>
      </w:tblGrid>
      <w:tr w:rsidR="00FF6F70" w:rsidRPr="000D21E1" w14:paraId="23FAABC2" w14:textId="77777777" w:rsidTr="00ED5E5A">
        <w:trPr>
          <w:trHeight w:val="1008"/>
        </w:trPr>
        <w:tc>
          <w:tcPr>
            <w:tcW w:w="2393" w:type="dxa"/>
          </w:tcPr>
          <w:p w14:paraId="4CA748C1" w14:textId="77777777" w:rsidR="00FF6F70" w:rsidRPr="000D21E1" w:rsidRDefault="00FF6F70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Instructional Strategies</w:t>
            </w:r>
          </w:p>
          <w:p w14:paraId="489EEA5B" w14:textId="77777777" w:rsidR="00FF6F70" w:rsidRPr="000D21E1" w:rsidRDefault="00FF6F70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Step-By-Step Procedures – Sequence</w:t>
            </w:r>
          </w:p>
          <w:p w14:paraId="13918186" w14:textId="77777777" w:rsidR="00FF6F70" w:rsidRPr="000D21E1" w:rsidRDefault="00FF6F70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scover / Explain – Direct Instruction</w:t>
            </w:r>
          </w:p>
          <w:p w14:paraId="5022AAB3" w14:textId="77777777" w:rsidR="00FF6F70" w:rsidRPr="000D21E1" w:rsidRDefault="00FF6F70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Modeling Expectations – “I Do”</w:t>
            </w:r>
          </w:p>
          <w:p w14:paraId="5CFB77A2" w14:textId="77777777" w:rsidR="00FF6F70" w:rsidRPr="000D21E1" w:rsidRDefault="00FF6F70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Questioning / Encourages Higher Order Thinking</w:t>
            </w:r>
          </w:p>
          <w:p w14:paraId="36295D31" w14:textId="77777777" w:rsidR="00FF6F70" w:rsidRPr="000D21E1" w:rsidRDefault="00FF6F70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Grouping Strategies</w:t>
            </w:r>
          </w:p>
          <w:p w14:paraId="6BE8E462" w14:textId="35731844" w:rsidR="00FF6F70" w:rsidRPr="000D21E1" w:rsidRDefault="00FF6F70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fferentiated Instructional Strategies to Provide Intervention &amp; Exten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B3369">
              <w:rPr>
                <w:rFonts w:ascii="Times New Roman" w:hAnsi="Times New Roman" w:cs="Times New Roman"/>
                <w:b/>
                <w:sz w:val="20"/>
                <w:szCs w:val="20"/>
              </w:rPr>
              <w:t>Literacy Task</w:t>
            </w: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78" w:type="dxa"/>
          </w:tcPr>
          <w:p w14:paraId="731EF89E" w14:textId="77777777" w:rsidR="00FF6F70" w:rsidRDefault="00FF6F70" w:rsidP="00E27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2, Lesson 9</w:t>
            </w:r>
          </w:p>
          <w:p w14:paraId="0634C933" w14:textId="77777777" w:rsidR="00FF6F70" w:rsidRDefault="00FF6F70" w:rsidP="00E270F3">
            <w:pPr>
              <w:rPr>
                <w:rFonts w:ascii="Times New Roman" w:hAnsi="Times New Roman" w:cs="Times New Roman"/>
              </w:rPr>
            </w:pPr>
          </w:p>
          <w:p w14:paraId="3217707C" w14:textId="77777777" w:rsidR="00FF6F70" w:rsidRDefault="00FF6F70" w:rsidP="00E27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oratory Challenge:</w:t>
            </w:r>
          </w:p>
          <w:p w14:paraId="608E7DA8" w14:textId="48431F69" w:rsidR="00FF6F70" w:rsidRPr="00785C3C" w:rsidRDefault="00FF6F70" w:rsidP="00A4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perform a series of rotations and answer questions to guide their understanding of the outcomes and relationships formed when performing such rotations.</w:t>
            </w:r>
          </w:p>
        </w:tc>
        <w:tc>
          <w:tcPr>
            <w:tcW w:w="2077" w:type="dxa"/>
          </w:tcPr>
          <w:p w14:paraId="5218DB3B" w14:textId="6A2AAE9E" w:rsidR="00FF6F70" w:rsidRDefault="00FF6F70" w:rsidP="00E27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2, Lesson 10A</w:t>
            </w:r>
          </w:p>
          <w:p w14:paraId="1E9F4957" w14:textId="77777777" w:rsidR="00FF6F70" w:rsidRDefault="00FF6F70" w:rsidP="00E270F3">
            <w:pPr>
              <w:rPr>
                <w:rFonts w:ascii="Times New Roman" w:hAnsi="Times New Roman" w:cs="Times New Roman"/>
              </w:rPr>
            </w:pPr>
          </w:p>
          <w:p w14:paraId="5FCD5F74" w14:textId="77777777" w:rsidR="00FF6F70" w:rsidRDefault="00FF6F70" w:rsidP="00E27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model Example 1 using think aloud strategies and asking strategic questions to guide students to discover the effects of a series of transformations.</w:t>
            </w:r>
          </w:p>
          <w:p w14:paraId="64D3BE9A" w14:textId="77777777" w:rsidR="00FF6F70" w:rsidRDefault="00FF6F70" w:rsidP="00E270F3">
            <w:pPr>
              <w:rPr>
                <w:rFonts w:ascii="Times New Roman" w:hAnsi="Times New Roman" w:cs="Times New Roman"/>
              </w:rPr>
            </w:pPr>
          </w:p>
          <w:p w14:paraId="2A441581" w14:textId="77777777" w:rsidR="00FF6F70" w:rsidRDefault="00FF6F70" w:rsidP="00E27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 Presentation:</w:t>
            </w:r>
          </w:p>
          <w:p w14:paraId="10F9BD7F" w14:textId="77777777" w:rsidR="00FF6F70" w:rsidRDefault="00FF6F70" w:rsidP="00E270F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2E355D">
                <w:rPr>
                  <w:rStyle w:val="Hyperlink"/>
                  <w:rFonts w:ascii="Times" w:eastAsia="Times New Roman" w:hAnsi="Times" w:cs="Times New Roman"/>
                  <w:sz w:val="20"/>
                  <w:szCs w:val="20"/>
                </w:rPr>
                <w:t>http://youtu.be/O2XPy3ZLU7YE</w:t>
              </w:r>
            </w:hyperlink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</w:p>
          <w:p w14:paraId="57E77D7D" w14:textId="77777777" w:rsidR="00FF6F70" w:rsidRDefault="00FF6F70" w:rsidP="00E270F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66C601C5" w14:textId="77777777" w:rsidR="00FF6F70" w:rsidRDefault="00FF6F70" w:rsidP="00E270F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553EC8D8" w14:textId="77777777" w:rsidR="00FF6F70" w:rsidRDefault="00FF6F70" w:rsidP="00E270F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Students will complete Exercises 1-5 independently, but with discussion after each problem.</w:t>
            </w:r>
          </w:p>
          <w:p w14:paraId="64ABDDFC" w14:textId="77777777" w:rsidR="00FF6F70" w:rsidRDefault="00FF6F70" w:rsidP="00E270F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306FEC62" w14:textId="77777777" w:rsidR="00FF6F70" w:rsidRPr="0041750B" w:rsidRDefault="00FF6F70" w:rsidP="00E270F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55779230" w14:textId="5F12F450" w:rsidR="00FF6F70" w:rsidRPr="00785C3C" w:rsidRDefault="00FF6F70" w:rsidP="00945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191131F7" w14:textId="2B86B717" w:rsidR="00FF6F70" w:rsidRDefault="00FF6F70" w:rsidP="002E4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 Module 2, Lesson 10B</w:t>
            </w:r>
          </w:p>
          <w:p w14:paraId="0279C542" w14:textId="77777777" w:rsidR="00FF6F70" w:rsidRDefault="00FF6F70" w:rsidP="002E4988">
            <w:pPr>
              <w:rPr>
                <w:rFonts w:ascii="Times New Roman" w:hAnsi="Times New Roman" w:cs="Times New Roman"/>
              </w:rPr>
            </w:pPr>
          </w:p>
          <w:p w14:paraId="265991FB" w14:textId="77777777" w:rsidR="00FF6F70" w:rsidRDefault="00FF6F70" w:rsidP="002E4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model various examples of sequences of rigid motions, asking strategic questions to guide students to make connections of all content from previous lessons.</w:t>
            </w:r>
          </w:p>
          <w:p w14:paraId="62F1886E" w14:textId="77777777" w:rsidR="00FF6F70" w:rsidRDefault="00FF6F70" w:rsidP="002E4988">
            <w:pPr>
              <w:rPr>
                <w:rFonts w:ascii="Times New Roman" w:hAnsi="Times New Roman" w:cs="Times New Roman"/>
              </w:rPr>
            </w:pPr>
          </w:p>
          <w:p w14:paraId="67301473" w14:textId="5FD7F43C" w:rsidR="00FF6F70" w:rsidRPr="00785C3C" w:rsidRDefault="00FF6F70" w:rsidP="002E4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practice a variety of sequences.</w:t>
            </w:r>
          </w:p>
        </w:tc>
        <w:tc>
          <w:tcPr>
            <w:tcW w:w="2160" w:type="dxa"/>
          </w:tcPr>
          <w:p w14:paraId="7AC18AB1" w14:textId="77777777" w:rsidR="00FF6F70" w:rsidRDefault="00FF6F70" w:rsidP="0020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</w:t>
            </w:r>
          </w:p>
          <w:p w14:paraId="12EC1AF5" w14:textId="77777777" w:rsidR="00FF6F70" w:rsidRDefault="00FF6F70" w:rsidP="0020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2, Lesson 11</w:t>
            </w:r>
          </w:p>
          <w:p w14:paraId="617B36B3" w14:textId="77777777" w:rsidR="00FF6F70" w:rsidRDefault="00FF6F70" w:rsidP="00203C5B">
            <w:pPr>
              <w:rPr>
                <w:rFonts w:ascii="Times New Roman" w:hAnsi="Times New Roman" w:cs="Times New Roman"/>
              </w:rPr>
            </w:pPr>
          </w:p>
          <w:p w14:paraId="4BCC7E99" w14:textId="77777777" w:rsidR="00FF6F70" w:rsidRDefault="00FF6F70" w:rsidP="0020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TW provide Example 1 as the Connection to Prior Knowledge during the </w:t>
            </w:r>
            <w:proofErr w:type="spellStart"/>
            <w:r>
              <w:rPr>
                <w:rFonts w:ascii="Times New Roman" w:hAnsi="Times New Roman" w:cs="Times New Roman"/>
              </w:rPr>
              <w:t>bellringer</w:t>
            </w:r>
            <w:proofErr w:type="spellEnd"/>
            <w:r>
              <w:rPr>
                <w:rFonts w:ascii="Times New Roman" w:hAnsi="Times New Roman" w:cs="Times New Roman"/>
              </w:rPr>
              <w:t xml:space="preserve">.  TTW open the lesson by discussing answers to the </w:t>
            </w:r>
            <w:proofErr w:type="spellStart"/>
            <w:r>
              <w:rPr>
                <w:rFonts w:ascii="Times New Roman" w:hAnsi="Times New Roman" w:cs="Times New Roman"/>
              </w:rPr>
              <w:t>bellringer</w:t>
            </w:r>
            <w:proofErr w:type="spellEnd"/>
            <w:r>
              <w:rPr>
                <w:rFonts w:ascii="Times New Roman" w:hAnsi="Times New Roman" w:cs="Times New Roman"/>
              </w:rPr>
              <w:t xml:space="preserve"> questions.</w:t>
            </w:r>
          </w:p>
          <w:p w14:paraId="42F973E7" w14:textId="77777777" w:rsidR="00FF6F70" w:rsidRDefault="00FF6F70" w:rsidP="00203C5B">
            <w:pPr>
              <w:rPr>
                <w:rFonts w:ascii="Times New Roman" w:hAnsi="Times New Roman" w:cs="Times New Roman"/>
              </w:rPr>
            </w:pPr>
          </w:p>
          <w:p w14:paraId="57D2B391" w14:textId="77777777" w:rsidR="00FF6F70" w:rsidRDefault="00FF6F70" w:rsidP="0020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model Example 2 and ask strategic questions to guide students to understand that if there is a sequence of rigid motions to map figure R onto R’, there is a series of inverse rigid motions to map R’ back to R.  Therefore, we can prove congruence of each figure to the other.</w:t>
            </w:r>
          </w:p>
          <w:p w14:paraId="493FA58E" w14:textId="77777777" w:rsidR="00FF6F70" w:rsidRDefault="00FF6F70" w:rsidP="00203C5B">
            <w:pPr>
              <w:rPr>
                <w:rFonts w:ascii="Times New Roman" w:hAnsi="Times New Roman" w:cs="Times New Roman"/>
              </w:rPr>
            </w:pPr>
          </w:p>
          <w:p w14:paraId="76D39B46" w14:textId="77777777" w:rsidR="00FF6F70" w:rsidRDefault="00FF6F70" w:rsidP="0020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TW guide students to complete Exercise 1a, then students will work in pairs to complete 1b and 1c.  </w:t>
            </w:r>
          </w:p>
          <w:p w14:paraId="29FF5799" w14:textId="77777777" w:rsidR="00FF6F70" w:rsidRDefault="00FF6F70" w:rsidP="00203C5B">
            <w:pPr>
              <w:rPr>
                <w:rFonts w:ascii="Times New Roman" w:hAnsi="Times New Roman" w:cs="Times New Roman"/>
              </w:rPr>
            </w:pPr>
          </w:p>
          <w:p w14:paraId="03876721" w14:textId="7C8C055F" w:rsidR="00FF6F70" w:rsidRDefault="00FF6F70" w:rsidP="0020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er students have completed Exercise 1, TTW guide a discussion to solidify understanding of congruence.  TTW call on a pair of students who completed Exercise 2 to explain to class.</w:t>
            </w:r>
          </w:p>
          <w:p w14:paraId="2EF8C943" w14:textId="77777777" w:rsidR="00FF6F70" w:rsidRDefault="00FF6F70" w:rsidP="00203C5B">
            <w:pPr>
              <w:rPr>
                <w:rFonts w:ascii="Times New Roman" w:hAnsi="Times New Roman" w:cs="Times New Roman"/>
              </w:rPr>
            </w:pPr>
          </w:p>
          <w:p w14:paraId="3A8D77E3" w14:textId="24A55514" w:rsidR="00FF6F70" w:rsidRPr="00203C5B" w:rsidRDefault="00FF6F70" w:rsidP="0020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00BAC829" w14:textId="77777777" w:rsidR="00FF6F70" w:rsidRDefault="00FF6F70" w:rsidP="00FF6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ureka Math, </w:t>
            </w:r>
          </w:p>
          <w:p w14:paraId="189D7236" w14:textId="77777777" w:rsidR="00FF6F70" w:rsidRDefault="00FF6F70" w:rsidP="00FF6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2, Lesson 12</w:t>
            </w:r>
          </w:p>
          <w:p w14:paraId="6B3346A0" w14:textId="77777777" w:rsidR="00FF6F70" w:rsidRDefault="00FF6F70" w:rsidP="00FF6F70">
            <w:pPr>
              <w:rPr>
                <w:rFonts w:ascii="Times New Roman" w:hAnsi="Times New Roman" w:cs="Times New Roman"/>
              </w:rPr>
            </w:pPr>
          </w:p>
          <w:p w14:paraId="292958A2" w14:textId="77777777" w:rsidR="00FF6F70" w:rsidRDefault="00FF6F70" w:rsidP="00FF6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set up the Exploratory Challenge and allow students 7 minutes to complete it.</w:t>
            </w:r>
          </w:p>
          <w:p w14:paraId="3239FB52" w14:textId="77777777" w:rsidR="00FF6F70" w:rsidRDefault="00FF6F70" w:rsidP="00FF6F70">
            <w:pPr>
              <w:rPr>
                <w:rFonts w:ascii="Times New Roman" w:hAnsi="Times New Roman" w:cs="Times New Roman"/>
              </w:rPr>
            </w:pPr>
          </w:p>
          <w:p w14:paraId="756B42AA" w14:textId="77777777" w:rsidR="00FF6F70" w:rsidRDefault="00FF6F70" w:rsidP="00FF6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a discussion about students’ observations.</w:t>
            </w:r>
          </w:p>
          <w:p w14:paraId="2EE977B5" w14:textId="77777777" w:rsidR="00FF6F70" w:rsidRDefault="00FF6F70" w:rsidP="00FF6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TW guide students to recall what they previously learned about vertical angles and ask how that information </w:t>
            </w:r>
            <w:proofErr w:type="gramStart"/>
            <w:r>
              <w:rPr>
                <w:rFonts w:ascii="Times New Roman" w:hAnsi="Times New Roman" w:cs="Times New Roman"/>
              </w:rPr>
              <w:t>applies</w:t>
            </w:r>
            <w:proofErr w:type="gramEnd"/>
            <w:r>
              <w:rPr>
                <w:rFonts w:ascii="Times New Roman" w:hAnsi="Times New Roman" w:cs="Times New Roman"/>
              </w:rPr>
              <w:t xml:space="preserve"> to this example.</w:t>
            </w:r>
          </w:p>
          <w:p w14:paraId="4DA22FA6" w14:textId="77777777" w:rsidR="00FF6F70" w:rsidRDefault="00FF6F70" w:rsidP="00FF6F70">
            <w:pPr>
              <w:rPr>
                <w:rFonts w:ascii="Times New Roman" w:hAnsi="Times New Roman" w:cs="Times New Roman"/>
              </w:rPr>
            </w:pPr>
          </w:p>
          <w:p w14:paraId="620AC56D" w14:textId="77777777" w:rsidR="00FF6F70" w:rsidRDefault="00FF6F70" w:rsidP="00FF6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set up the second Exploratory Challenge and allow students to work in pairs to complete it.</w:t>
            </w:r>
          </w:p>
          <w:p w14:paraId="5244C36F" w14:textId="77777777" w:rsidR="00FF6F70" w:rsidRDefault="00FF6F70" w:rsidP="00FF6F70">
            <w:pPr>
              <w:rPr>
                <w:rFonts w:ascii="Times New Roman" w:hAnsi="Times New Roman" w:cs="Times New Roman"/>
              </w:rPr>
            </w:pPr>
          </w:p>
          <w:p w14:paraId="330A5530" w14:textId="77777777" w:rsidR="00FF6F70" w:rsidRDefault="00FF6F70" w:rsidP="00FF6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a discussion to lead students to see that a special set of circumstances exists when parallel lines are involved.</w:t>
            </w:r>
          </w:p>
          <w:p w14:paraId="2E72E070" w14:textId="77777777" w:rsidR="00FF6F70" w:rsidRDefault="00FF6F70" w:rsidP="00FF6F70">
            <w:pPr>
              <w:rPr>
                <w:rFonts w:ascii="Times New Roman" w:hAnsi="Times New Roman" w:cs="Times New Roman"/>
              </w:rPr>
            </w:pPr>
          </w:p>
          <w:p w14:paraId="081905E7" w14:textId="77777777" w:rsidR="00FF6F70" w:rsidRDefault="00FF6F70" w:rsidP="00FF6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develop the vocabulary:</w:t>
            </w:r>
          </w:p>
          <w:p w14:paraId="430420E5" w14:textId="77777777" w:rsidR="00FF6F70" w:rsidRDefault="00FF6F70" w:rsidP="00FF6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versal</w:t>
            </w:r>
          </w:p>
          <w:p w14:paraId="106ED0F4" w14:textId="77777777" w:rsidR="00FF6F70" w:rsidRDefault="00FF6F70" w:rsidP="00FF6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ternate angles </w:t>
            </w:r>
          </w:p>
          <w:p w14:paraId="0652D95D" w14:textId="77777777" w:rsidR="00FF6F70" w:rsidRDefault="00FF6F70" w:rsidP="00FF6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ior angles</w:t>
            </w:r>
          </w:p>
          <w:p w14:paraId="691F6F8B" w14:textId="77777777" w:rsidR="00FF6F70" w:rsidRDefault="00FF6F70" w:rsidP="00720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sponding angles</w:t>
            </w:r>
          </w:p>
          <w:p w14:paraId="76070441" w14:textId="77777777" w:rsidR="001F2748" w:rsidRDefault="001F2748" w:rsidP="007201DD">
            <w:pPr>
              <w:rPr>
                <w:rFonts w:ascii="Times New Roman" w:hAnsi="Times New Roman" w:cs="Times New Roman"/>
              </w:rPr>
            </w:pPr>
          </w:p>
          <w:p w14:paraId="603D1FD2" w14:textId="241D3931" w:rsidR="001F2748" w:rsidRPr="00ED5E5A" w:rsidRDefault="001F2748" w:rsidP="007201DD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</w:rPr>
              <w:t>After discussing vocabulary, students will complete parts a, b, c.</w:t>
            </w:r>
          </w:p>
        </w:tc>
      </w:tr>
      <w:tr w:rsidR="00FF6F70" w:rsidRPr="000D21E1" w14:paraId="11867D20" w14:textId="77777777" w:rsidTr="00ED5E5A">
        <w:trPr>
          <w:trHeight w:val="468"/>
        </w:trPr>
        <w:tc>
          <w:tcPr>
            <w:tcW w:w="2393" w:type="dxa"/>
          </w:tcPr>
          <w:p w14:paraId="629BFD9A" w14:textId="46068775" w:rsidR="00FF6F70" w:rsidRPr="000D21E1" w:rsidRDefault="00FF6F70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Differentiated Tasks</w:t>
            </w:r>
          </w:p>
          <w:p w14:paraId="155CEBC4" w14:textId="7A5A4AFC" w:rsidR="00FF6F70" w:rsidRPr="000D21E1" w:rsidRDefault="00FF6F70" w:rsidP="00150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ctivities based on students’ needs and learning sty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IEP modifications)</w:t>
            </w:r>
          </w:p>
        </w:tc>
        <w:tc>
          <w:tcPr>
            <w:tcW w:w="2478" w:type="dxa"/>
          </w:tcPr>
          <w:p w14:paraId="28CD8A7B" w14:textId="6F673597" w:rsidR="00FF6F70" w:rsidRPr="000D21E1" w:rsidRDefault="00FF6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</w:tc>
        <w:tc>
          <w:tcPr>
            <w:tcW w:w="2077" w:type="dxa"/>
          </w:tcPr>
          <w:p w14:paraId="70466713" w14:textId="71E89B0B" w:rsidR="00FF6F70" w:rsidRPr="000D21E1" w:rsidRDefault="00FF6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</w:tc>
        <w:tc>
          <w:tcPr>
            <w:tcW w:w="2070" w:type="dxa"/>
          </w:tcPr>
          <w:p w14:paraId="57ED2E4D" w14:textId="76FEE485" w:rsidR="00FF6F70" w:rsidRPr="000D21E1" w:rsidRDefault="00FF6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</w:tc>
        <w:tc>
          <w:tcPr>
            <w:tcW w:w="2160" w:type="dxa"/>
          </w:tcPr>
          <w:p w14:paraId="5AC3F4BB" w14:textId="77777777" w:rsidR="00FF6F70" w:rsidRDefault="00FF6F70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ow Expectation:</w:t>
            </w:r>
          </w:p>
          <w:p w14:paraId="055B51C3" w14:textId="77777777" w:rsidR="00FF6F70" w:rsidRDefault="00FF6F70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work with students to complete parts b and c.</w:t>
            </w:r>
          </w:p>
          <w:p w14:paraId="3EB362EE" w14:textId="77777777" w:rsidR="00FF6F70" w:rsidRDefault="00FF6F70" w:rsidP="004809D2">
            <w:pPr>
              <w:rPr>
                <w:rFonts w:ascii="Times New Roman" w:hAnsi="Times New Roman" w:cs="Times New Roman"/>
              </w:rPr>
            </w:pPr>
          </w:p>
          <w:p w14:paraId="02E70F78" w14:textId="77777777" w:rsidR="00FF6F70" w:rsidRDefault="00FF6F70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Expectation:</w:t>
            </w:r>
          </w:p>
          <w:p w14:paraId="10A749FC" w14:textId="77777777" w:rsidR="00FF6F70" w:rsidRDefault="00FF6F70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irs of students will work independently to complete parts b and c.</w:t>
            </w:r>
          </w:p>
          <w:p w14:paraId="0760EBCD" w14:textId="77777777" w:rsidR="00FF6F70" w:rsidRDefault="00FF6F70" w:rsidP="004809D2">
            <w:pPr>
              <w:rPr>
                <w:rFonts w:ascii="Times New Roman" w:hAnsi="Times New Roman" w:cs="Times New Roman"/>
              </w:rPr>
            </w:pPr>
          </w:p>
          <w:p w14:paraId="2C42CB40" w14:textId="19834B29" w:rsidR="00FF6F70" w:rsidRDefault="00FF6F70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richment:</w:t>
            </w:r>
          </w:p>
          <w:p w14:paraId="4116171D" w14:textId="5CE7218F" w:rsidR="00FF6F70" w:rsidRPr="000D21E1" w:rsidRDefault="00FF6F70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 Exercise 2</w:t>
            </w:r>
          </w:p>
        </w:tc>
        <w:tc>
          <w:tcPr>
            <w:tcW w:w="2250" w:type="dxa"/>
          </w:tcPr>
          <w:p w14:paraId="2222577A" w14:textId="77777777" w:rsidR="00FF6F70" w:rsidRDefault="00FF6F70" w:rsidP="00FF6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ow Expectation:</w:t>
            </w:r>
          </w:p>
          <w:p w14:paraId="1A82A52F" w14:textId="64102709" w:rsidR="00FF6F70" w:rsidRDefault="00FF6F70" w:rsidP="00FF6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work with students to complete parts</w:t>
            </w:r>
            <w:r w:rsidR="001F2748">
              <w:rPr>
                <w:rFonts w:ascii="Times New Roman" w:hAnsi="Times New Roman" w:cs="Times New Roman"/>
              </w:rPr>
              <w:t xml:space="preserve"> a,</w:t>
            </w:r>
            <w:r>
              <w:rPr>
                <w:rFonts w:ascii="Times New Roman" w:hAnsi="Times New Roman" w:cs="Times New Roman"/>
              </w:rPr>
              <w:t xml:space="preserve"> b</w:t>
            </w:r>
            <w:r w:rsidR="001F274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and c.</w:t>
            </w:r>
          </w:p>
          <w:p w14:paraId="2107C8F4" w14:textId="77777777" w:rsidR="00FF6F70" w:rsidRDefault="00FF6F70" w:rsidP="00FF6F70">
            <w:pPr>
              <w:rPr>
                <w:rFonts w:ascii="Times New Roman" w:hAnsi="Times New Roman" w:cs="Times New Roman"/>
              </w:rPr>
            </w:pPr>
          </w:p>
          <w:p w14:paraId="42B4FA0E" w14:textId="77777777" w:rsidR="00FF6F70" w:rsidRDefault="00FF6F70" w:rsidP="00FF6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Expectation:</w:t>
            </w:r>
          </w:p>
          <w:p w14:paraId="33E9B484" w14:textId="6F12DF21" w:rsidR="00FF6F70" w:rsidRDefault="001F2748" w:rsidP="00FF6F7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</w:t>
            </w:r>
            <w:r w:rsidR="00FF6F70">
              <w:rPr>
                <w:rFonts w:ascii="Times New Roman" w:hAnsi="Times New Roman" w:cs="Times New Roman"/>
              </w:rPr>
              <w:t>tudents</w:t>
            </w:r>
            <w:proofErr w:type="gramEnd"/>
            <w:r w:rsidR="00FF6F70">
              <w:rPr>
                <w:rFonts w:ascii="Times New Roman" w:hAnsi="Times New Roman" w:cs="Times New Roman"/>
              </w:rPr>
              <w:t xml:space="preserve"> will work independently to complete parts </w:t>
            </w:r>
            <w:r>
              <w:rPr>
                <w:rFonts w:ascii="Times New Roman" w:hAnsi="Times New Roman" w:cs="Times New Roman"/>
              </w:rPr>
              <w:t xml:space="preserve">a, </w:t>
            </w:r>
            <w:r w:rsidR="00FF6F70">
              <w:rPr>
                <w:rFonts w:ascii="Times New Roman" w:hAnsi="Times New Roman" w:cs="Times New Roman"/>
              </w:rPr>
              <w:t>b and c.</w:t>
            </w:r>
          </w:p>
          <w:p w14:paraId="27BF0618" w14:textId="77777777" w:rsidR="00FF6F70" w:rsidRDefault="00FF6F70" w:rsidP="00FF6F70">
            <w:pPr>
              <w:rPr>
                <w:rFonts w:ascii="Times New Roman" w:hAnsi="Times New Roman" w:cs="Times New Roman"/>
              </w:rPr>
            </w:pPr>
          </w:p>
          <w:p w14:paraId="66598DE6" w14:textId="77777777" w:rsidR="00FF6F70" w:rsidRDefault="00FF6F70" w:rsidP="00FF6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richment:</w:t>
            </w:r>
          </w:p>
          <w:p w14:paraId="078196E5" w14:textId="3F866E38" w:rsidR="00FF6F70" w:rsidRPr="000D21E1" w:rsidRDefault="001F2748" w:rsidP="004F0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n a diagram of parallel lines with a transversal and some measurements of angles labeled, TSW label the remaining angle measurements.</w:t>
            </w:r>
          </w:p>
        </w:tc>
      </w:tr>
      <w:tr w:rsidR="00FF6F70" w:rsidRPr="000D21E1" w14:paraId="58AA9B62" w14:textId="77777777" w:rsidTr="00ED5E5A">
        <w:trPr>
          <w:trHeight w:val="1008"/>
        </w:trPr>
        <w:tc>
          <w:tcPr>
            <w:tcW w:w="2393" w:type="dxa"/>
          </w:tcPr>
          <w:p w14:paraId="6F7AF55C" w14:textId="197C1D6F" w:rsidR="00FF6F70" w:rsidRPr="000D21E1" w:rsidRDefault="00FF6F70" w:rsidP="007B6581">
            <w:pPr>
              <w:pStyle w:val="BodyText"/>
              <w:rPr>
                <w:rFonts w:ascii="Times New Roman" w:hAnsi="Times New Roman"/>
                <w:b/>
                <w:sz w:val="24"/>
              </w:rPr>
            </w:pPr>
            <w:r w:rsidRPr="000D21E1">
              <w:rPr>
                <w:rFonts w:ascii="Times New Roman" w:hAnsi="Times New Roman"/>
                <w:b/>
                <w:sz w:val="24"/>
              </w:rPr>
              <w:t xml:space="preserve">Assessment </w:t>
            </w:r>
          </w:p>
          <w:p w14:paraId="5B23C83A" w14:textId="54C97D24" w:rsidR="00FF6F70" w:rsidRPr="000D21E1" w:rsidRDefault="00FF6F70" w:rsidP="007B6581">
            <w:pPr>
              <w:pStyle w:val="BodyText"/>
              <w:rPr>
                <w:rFonts w:ascii="Times New Roman" w:hAnsi="Times New Roman"/>
                <w:szCs w:val="20"/>
              </w:rPr>
            </w:pPr>
            <w:r w:rsidRPr="000D21E1">
              <w:rPr>
                <w:rFonts w:ascii="Times New Roman" w:hAnsi="Times New Roman"/>
                <w:szCs w:val="20"/>
              </w:rPr>
              <w:t>(Aligned with the Lesson Objective</w:t>
            </w:r>
          </w:p>
          <w:p w14:paraId="06C53204" w14:textId="77777777" w:rsidR="00FF6F70" w:rsidRPr="000D21E1" w:rsidRDefault="00FF6F70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tive / Summative</w:t>
            </w:r>
          </w:p>
          <w:p w14:paraId="561C67DE" w14:textId="77777777" w:rsidR="00FF6F70" w:rsidRPr="000D21E1" w:rsidRDefault="00FF6F70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Performance-Based/Rubric</w:t>
            </w:r>
          </w:p>
          <w:p w14:paraId="1AC99421" w14:textId="77777777" w:rsidR="00FF6F70" w:rsidRPr="000D21E1" w:rsidRDefault="00FF6F70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l / Informal)</w:t>
            </w:r>
          </w:p>
        </w:tc>
        <w:tc>
          <w:tcPr>
            <w:tcW w:w="2478" w:type="dxa"/>
          </w:tcPr>
          <w:p w14:paraId="6A9FDCC2" w14:textId="77777777" w:rsidR="00FF6F70" w:rsidRPr="00D7174F" w:rsidRDefault="00FF6F70" w:rsidP="00E270F3">
            <w:pPr>
              <w:rPr>
                <w:rFonts w:ascii="Times New Roman" w:hAnsi="Times New Roman" w:cs="Times New Roman"/>
                <w:b/>
              </w:rPr>
            </w:pPr>
            <w:r w:rsidRPr="00D7174F">
              <w:rPr>
                <w:rFonts w:ascii="Times New Roman" w:hAnsi="Times New Roman" w:cs="Times New Roman"/>
                <w:b/>
              </w:rPr>
              <w:t>Formative:</w:t>
            </w:r>
          </w:p>
          <w:p w14:paraId="42447FB8" w14:textId="11E4EF9F" w:rsidR="00FF6F70" w:rsidRPr="009344E3" w:rsidRDefault="00FF6F70" w:rsidP="00934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Problem set/exit ticket</w:t>
            </w:r>
          </w:p>
        </w:tc>
        <w:tc>
          <w:tcPr>
            <w:tcW w:w="2077" w:type="dxa"/>
          </w:tcPr>
          <w:p w14:paraId="472FD578" w14:textId="77777777" w:rsidR="00FF6F70" w:rsidRPr="00D7174F" w:rsidRDefault="00FF6F70" w:rsidP="00E270F3">
            <w:pPr>
              <w:rPr>
                <w:rFonts w:ascii="Times New Roman" w:hAnsi="Times New Roman" w:cs="Times New Roman"/>
                <w:b/>
              </w:rPr>
            </w:pPr>
            <w:r w:rsidRPr="00D7174F">
              <w:rPr>
                <w:rFonts w:ascii="Times New Roman" w:hAnsi="Times New Roman" w:cs="Times New Roman"/>
                <w:b/>
              </w:rPr>
              <w:t>Formative:</w:t>
            </w:r>
          </w:p>
          <w:p w14:paraId="58E4857E" w14:textId="111D2C3F" w:rsidR="00FF6F70" w:rsidRPr="000D21E1" w:rsidRDefault="00FF6F70" w:rsidP="00DF1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set/exit ticket</w:t>
            </w:r>
          </w:p>
        </w:tc>
        <w:tc>
          <w:tcPr>
            <w:tcW w:w="2070" w:type="dxa"/>
          </w:tcPr>
          <w:p w14:paraId="5F4877C6" w14:textId="77777777" w:rsidR="00FF6F70" w:rsidRPr="00BC0820" w:rsidRDefault="00FF6F70" w:rsidP="004809D2">
            <w:pPr>
              <w:rPr>
                <w:rFonts w:ascii="Times New Roman" w:hAnsi="Times New Roman" w:cs="Times New Roman"/>
                <w:b/>
              </w:rPr>
            </w:pPr>
            <w:r w:rsidRPr="00BC0820">
              <w:rPr>
                <w:rFonts w:ascii="Times New Roman" w:hAnsi="Times New Roman" w:cs="Times New Roman"/>
                <w:b/>
              </w:rPr>
              <w:t>Summative:</w:t>
            </w:r>
          </w:p>
          <w:p w14:paraId="51E20FD5" w14:textId="62321634" w:rsidR="00FF6F70" w:rsidRPr="000D21E1" w:rsidRDefault="00FF6F70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-Module Assessment</w:t>
            </w:r>
          </w:p>
        </w:tc>
        <w:tc>
          <w:tcPr>
            <w:tcW w:w="2160" w:type="dxa"/>
          </w:tcPr>
          <w:p w14:paraId="22B70A0B" w14:textId="77777777" w:rsidR="00FF6F70" w:rsidRDefault="00FF6F70" w:rsidP="004809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mative:</w:t>
            </w:r>
          </w:p>
          <w:p w14:paraId="68864F25" w14:textId="6FC2E7A7" w:rsidR="00FF6F70" w:rsidRPr="00BC0820" w:rsidRDefault="00FF6F70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blem Set/Exit </w:t>
            </w:r>
            <w:proofErr w:type="spellStart"/>
            <w:r>
              <w:rPr>
                <w:rFonts w:ascii="Times New Roman" w:hAnsi="Times New Roman" w:cs="Times New Roman"/>
              </w:rPr>
              <w:t>TIcket</w:t>
            </w:r>
            <w:proofErr w:type="spellEnd"/>
          </w:p>
        </w:tc>
        <w:tc>
          <w:tcPr>
            <w:tcW w:w="2250" w:type="dxa"/>
          </w:tcPr>
          <w:p w14:paraId="0F16DA22" w14:textId="77777777" w:rsidR="00FF6F70" w:rsidRDefault="00FF6F70" w:rsidP="00BC08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mative:</w:t>
            </w:r>
          </w:p>
          <w:p w14:paraId="03972672" w14:textId="7ABAF761" w:rsidR="00FF6F70" w:rsidRPr="000D21E1" w:rsidRDefault="00FF6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blem Set/Exit </w:t>
            </w:r>
            <w:proofErr w:type="spellStart"/>
            <w:r>
              <w:rPr>
                <w:rFonts w:ascii="Times New Roman" w:hAnsi="Times New Roman" w:cs="Times New Roman"/>
              </w:rPr>
              <w:t>TIcket</w:t>
            </w:r>
            <w:proofErr w:type="spellEnd"/>
          </w:p>
        </w:tc>
      </w:tr>
      <w:tr w:rsidR="00FF6F70" w:rsidRPr="000D21E1" w14:paraId="15514E88" w14:textId="77777777" w:rsidTr="00ED5E5A">
        <w:trPr>
          <w:trHeight w:val="504"/>
        </w:trPr>
        <w:tc>
          <w:tcPr>
            <w:tcW w:w="2393" w:type="dxa"/>
          </w:tcPr>
          <w:p w14:paraId="2417F2BE" w14:textId="63091DA3" w:rsidR="00FF6F70" w:rsidRPr="000D21E1" w:rsidRDefault="00FF6F70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losure</w:t>
            </w:r>
          </w:p>
          <w:p w14:paraId="45C82B54" w14:textId="77777777" w:rsidR="00FF6F70" w:rsidRPr="000D21E1" w:rsidRDefault="00FF6F70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lection / Wrap-Up</w:t>
            </w:r>
          </w:p>
          <w:p w14:paraId="2B331A39" w14:textId="77777777" w:rsidR="00FF6F70" w:rsidRPr="000D21E1" w:rsidRDefault="00FF6F70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Summarizing, Reminding, Reflecting, Restating, Connecting)</w:t>
            </w:r>
          </w:p>
        </w:tc>
        <w:tc>
          <w:tcPr>
            <w:tcW w:w="2478" w:type="dxa"/>
          </w:tcPr>
          <w:p w14:paraId="49A70F98" w14:textId="308239D1" w:rsidR="00FF6F70" w:rsidRDefault="00FF6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on Summary:</w:t>
            </w:r>
          </w:p>
          <w:p w14:paraId="290E10FD" w14:textId="77777777" w:rsidR="00FF6F70" w:rsidRDefault="00FF6F70">
            <w:pPr>
              <w:rPr>
                <w:rFonts w:ascii="Times New Roman" w:hAnsi="Times New Roman" w:cs="Times New Roman"/>
              </w:rPr>
            </w:pPr>
          </w:p>
          <w:p w14:paraId="0B2B511F" w14:textId="77777777" w:rsidR="00FF6F70" w:rsidRPr="00FF6F70" w:rsidRDefault="00FF6F70" w:rsidP="00FF6F70">
            <w:pPr>
              <w:pStyle w:val="ListParagraph"/>
              <w:numPr>
                <w:ilvl w:val="0"/>
                <w:numId w:val="15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F6F70">
              <w:rPr>
                <w:rFonts w:ascii="Times" w:eastAsia="Times New Roman" w:hAnsi="Times" w:cs="Times New Roman"/>
                <w:sz w:val="20"/>
                <w:szCs w:val="20"/>
              </w:rPr>
              <w:t xml:space="preserve">Sequences of rotations have the same properties as a single rotation: </w:t>
            </w:r>
          </w:p>
          <w:p w14:paraId="468069E4" w14:textId="77777777" w:rsidR="00FF6F70" w:rsidRPr="00FF6F70" w:rsidRDefault="00FF6F70" w:rsidP="00FF6F70">
            <w:pPr>
              <w:pStyle w:val="ListParagraph"/>
              <w:numPr>
                <w:ilvl w:val="0"/>
                <w:numId w:val="15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F6F70">
              <w:rPr>
                <w:rFonts w:ascii="Times" w:eastAsia="Times New Roman" w:hAnsi="Times" w:cs="Times New Roman"/>
                <w:sz w:val="20"/>
                <w:szCs w:val="20"/>
              </w:rPr>
              <w:t xml:space="preserve">A sequence of rotations preserves degrees of measures of angles. </w:t>
            </w:r>
          </w:p>
          <w:p w14:paraId="77D39824" w14:textId="77777777" w:rsidR="00FF6F70" w:rsidRPr="00FF6F70" w:rsidRDefault="00FF6F70" w:rsidP="00FF6F70">
            <w:pPr>
              <w:pStyle w:val="ListParagraph"/>
              <w:numPr>
                <w:ilvl w:val="0"/>
                <w:numId w:val="15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F6F70">
              <w:rPr>
                <w:rFonts w:ascii="Times" w:eastAsia="Times New Roman" w:hAnsi="Times" w:cs="Times New Roman"/>
                <w:sz w:val="20"/>
                <w:szCs w:val="20"/>
              </w:rPr>
              <w:t xml:space="preserve">A sequence of rotations preserves lengths of segments. </w:t>
            </w:r>
            <w:r w:rsidRPr="00FF6F70">
              <w:rPr>
                <w:rFonts w:ascii="Times New Roman" w:eastAsia="Times New Roman" w:hAnsi="Times New Roman" w:cs="Times New Roman"/>
                <w:sz w:val="20"/>
                <w:szCs w:val="20"/>
              </w:rPr>
              <w:t>ƒ</w:t>
            </w:r>
            <w:r w:rsidRPr="00FF6F70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</w:p>
          <w:p w14:paraId="5D69E425" w14:textId="77777777" w:rsidR="00FF6F70" w:rsidRPr="00FF6F70" w:rsidRDefault="00FF6F70" w:rsidP="00FF6F70">
            <w:pPr>
              <w:pStyle w:val="ListParagraph"/>
              <w:numPr>
                <w:ilvl w:val="0"/>
                <w:numId w:val="15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F6F70">
              <w:rPr>
                <w:rFonts w:ascii="Times" w:eastAsia="Times New Roman" w:hAnsi="Times" w:cs="Times New Roman"/>
                <w:sz w:val="20"/>
                <w:szCs w:val="20"/>
              </w:rPr>
              <w:t xml:space="preserve">The order in which a sequence of rotations around different centers is performed matters with respect to the final location of the image of the figure that is rotated. </w:t>
            </w:r>
            <w:r w:rsidRPr="00FF6F70">
              <w:rPr>
                <w:rFonts w:ascii="Times New Roman" w:eastAsia="Times New Roman" w:hAnsi="Times New Roman" w:cs="Times New Roman"/>
                <w:sz w:val="20"/>
                <w:szCs w:val="20"/>
              </w:rPr>
              <w:t>ƒ</w:t>
            </w:r>
            <w:r w:rsidRPr="00FF6F70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</w:p>
          <w:p w14:paraId="4E9DE0EC" w14:textId="77777777" w:rsidR="00FF6F70" w:rsidRPr="00FF6F70" w:rsidRDefault="00FF6F70" w:rsidP="00FF6F70">
            <w:pPr>
              <w:pStyle w:val="ListParagraph"/>
              <w:numPr>
                <w:ilvl w:val="0"/>
                <w:numId w:val="15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F6F70">
              <w:rPr>
                <w:rFonts w:ascii="Times" w:eastAsia="Times New Roman" w:hAnsi="Times" w:cs="Times New Roman"/>
                <w:sz w:val="20"/>
                <w:szCs w:val="20"/>
              </w:rPr>
              <w:t xml:space="preserve">The order in which a sequence of rotations around the same center is performed does not matter. </w:t>
            </w:r>
          </w:p>
          <w:p w14:paraId="023E744C" w14:textId="19CA8EF6" w:rsidR="00FF6F70" w:rsidRPr="00FF6F70" w:rsidRDefault="00FF6F70" w:rsidP="00FF6F70">
            <w:pPr>
              <w:pStyle w:val="ListParagraph"/>
              <w:numPr>
                <w:ilvl w:val="0"/>
                <w:numId w:val="15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F6F70">
              <w:rPr>
                <w:rFonts w:ascii="Times" w:eastAsia="Times New Roman" w:hAnsi="Times" w:cs="Times New Roman"/>
                <w:sz w:val="20"/>
                <w:szCs w:val="20"/>
              </w:rPr>
              <w:t>The image of the figure will be in the same location.</w:t>
            </w:r>
          </w:p>
          <w:p w14:paraId="0EF0D3BB" w14:textId="77777777" w:rsidR="00FF6F70" w:rsidRDefault="00FF6F70">
            <w:pPr>
              <w:rPr>
                <w:rFonts w:ascii="Times New Roman" w:hAnsi="Times New Roman" w:cs="Times New Roman"/>
              </w:rPr>
            </w:pPr>
          </w:p>
          <w:p w14:paraId="6281B4FA" w14:textId="095CFBE6" w:rsidR="00FF6F70" w:rsidRPr="000D21E1" w:rsidRDefault="00FF6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student will complete an exit ticket at the beginning of the next class period as a </w:t>
            </w:r>
            <w:proofErr w:type="spellStart"/>
            <w:r>
              <w:rPr>
                <w:rFonts w:ascii="Times New Roman" w:hAnsi="Times New Roman" w:cs="Times New Roman"/>
              </w:rPr>
              <w:t>bellringe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7" w:type="dxa"/>
          </w:tcPr>
          <w:p w14:paraId="7569EACC" w14:textId="77777777" w:rsidR="00FF6F70" w:rsidRDefault="00FF6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on Summary:</w:t>
            </w:r>
          </w:p>
          <w:p w14:paraId="62C20E2F" w14:textId="77777777" w:rsidR="00FF6F70" w:rsidRDefault="00FF6F70" w:rsidP="00BC082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75871091" w14:textId="77777777" w:rsidR="00FF6F70" w:rsidRDefault="00FF6F70" w:rsidP="00BC082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C0820">
              <w:rPr>
                <w:rFonts w:ascii="Times" w:eastAsia="Times New Roman" w:hAnsi="Times" w:cs="Times New Roman"/>
                <w:sz w:val="20"/>
                <w:szCs w:val="20"/>
              </w:rPr>
              <w:t xml:space="preserve">Summarize, or have students summarize, the lesson and what they know of rigid motions to this point: </w:t>
            </w:r>
            <w:r w:rsidRPr="00BC0820">
              <w:rPr>
                <w:rFonts w:ascii="Times New Roman" w:eastAsia="Times New Roman" w:hAnsi="Times New Roman" w:cs="Times New Roman"/>
                <w:sz w:val="20"/>
                <w:szCs w:val="20"/>
              </w:rPr>
              <w:t>ƒ</w:t>
            </w:r>
            <w:r w:rsidRPr="00BC0820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</w:p>
          <w:p w14:paraId="7A06679E" w14:textId="59938961" w:rsidR="00FF6F70" w:rsidRPr="00BC0820" w:rsidRDefault="00FF6F70" w:rsidP="00BC082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C0820">
              <w:rPr>
                <w:rFonts w:ascii="Times" w:eastAsia="Times New Roman" w:hAnsi="Times" w:cs="Times New Roman"/>
                <w:sz w:val="20"/>
                <w:szCs w:val="20"/>
              </w:rPr>
              <w:t>We can now describe, using precise language, how to sequence rigid motions so that one figure maps onto another.</w:t>
            </w:r>
          </w:p>
          <w:p w14:paraId="66FFAFC7" w14:textId="77777777" w:rsidR="00FF6F70" w:rsidRDefault="00FF6F70">
            <w:pPr>
              <w:rPr>
                <w:rFonts w:ascii="Times New Roman" w:hAnsi="Times New Roman" w:cs="Times New Roman"/>
              </w:rPr>
            </w:pPr>
          </w:p>
          <w:p w14:paraId="7B618386" w14:textId="77777777" w:rsidR="00FF6F70" w:rsidRDefault="00FF6F70">
            <w:pPr>
              <w:rPr>
                <w:rFonts w:ascii="Times New Roman" w:hAnsi="Times New Roman" w:cs="Times New Roman"/>
              </w:rPr>
            </w:pPr>
          </w:p>
          <w:p w14:paraId="2508C479" w14:textId="4201FE23" w:rsidR="00FF6F70" w:rsidRPr="000D21E1" w:rsidRDefault="00FF6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student will complete an exit ticket at the beginning of the next class period as a </w:t>
            </w:r>
            <w:proofErr w:type="spellStart"/>
            <w:r>
              <w:rPr>
                <w:rFonts w:ascii="Times New Roman" w:hAnsi="Times New Roman" w:cs="Times New Roman"/>
              </w:rPr>
              <w:t>bellringe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0" w:type="dxa"/>
          </w:tcPr>
          <w:p w14:paraId="5C660DC7" w14:textId="233DF206" w:rsidR="00FF6F70" w:rsidRPr="000D21E1" w:rsidRDefault="00FF6F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98FC9BB" w14:textId="77777777" w:rsidR="00FF6F70" w:rsidRDefault="00FF6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on Summary:</w:t>
            </w:r>
          </w:p>
          <w:p w14:paraId="7ECF44BA" w14:textId="77777777" w:rsidR="00FF6F70" w:rsidRDefault="00FF6F70" w:rsidP="00BC082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2157F45D" w14:textId="77777777" w:rsidR="00FF6F70" w:rsidRDefault="00FF6F70" w:rsidP="00BC082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C0820">
              <w:rPr>
                <w:rFonts w:ascii="Times" w:eastAsia="Times New Roman" w:hAnsi="Times" w:cs="Times New Roman"/>
                <w:sz w:val="20"/>
                <w:szCs w:val="20"/>
              </w:rPr>
              <w:t xml:space="preserve">Given that sequences enjoy the same basic properties of basic rigid motions, we can state three basic properties of </w:t>
            </w:r>
            <w:proofErr w:type="spellStart"/>
            <w:r w:rsidRPr="00BC0820">
              <w:rPr>
                <w:rFonts w:ascii="Times" w:eastAsia="Times New Roman" w:hAnsi="Times" w:cs="Times New Roman"/>
                <w:sz w:val="20"/>
                <w:szCs w:val="20"/>
              </w:rPr>
              <w:t>congruences</w:t>
            </w:r>
            <w:proofErr w:type="spellEnd"/>
            <w:r w:rsidRPr="00BC0820">
              <w:rPr>
                <w:rFonts w:ascii="Times" w:eastAsia="Times New Roman" w:hAnsi="Times" w:cs="Times New Roman"/>
                <w:sz w:val="20"/>
                <w:szCs w:val="20"/>
              </w:rPr>
              <w:t xml:space="preserve">: </w:t>
            </w:r>
          </w:p>
          <w:p w14:paraId="159813EE" w14:textId="77777777" w:rsidR="00FF6F70" w:rsidRDefault="00FF6F70" w:rsidP="00BC082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36850265" w14:textId="464664DC" w:rsidR="00FF6F70" w:rsidRDefault="00FF6F70" w:rsidP="00BC082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C0820">
              <w:rPr>
                <w:rFonts w:ascii="Times" w:eastAsia="Times New Roman" w:hAnsi="Times" w:cs="Times New Roman"/>
                <w:sz w:val="20"/>
                <w:szCs w:val="20"/>
              </w:rPr>
              <w:t xml:space="preserve">(Congruence 1) </w:t>
            </w:r>
            <w:proofErr w:type="gramStart"/>
            <w:r w:rsidRPr="00BC0820">
              <w:rPr>
                <w:rFonts w:ascii="Times" w:eastAsia="Times New Roman" w:hAnsi="Times" w:cs="Times New Roman"/>
                <w:sz w:val="20"/>
                <w:szCs w:val="20"/>
              </w:rPr>
              <w:t>A congruence</w:t>
            </w:r>
            <w:proofErr w:type="gramEnd"/>
            <w:r w:rsidRPr="00BC0820">
              <w:rPr>
                <w:rFonts w:ascii="Times" w:eastAsia="Times New Roman" w:hAnsi="Times" w:cs="Times New Roman"/>
                <w:sz w:val="20"/>
                <w:szCs w:val="20"/>
              </w:rPr>
              <w:t xml:space="preserve"> maps a line to a line, a ray to a ray, a segment to a segment, and an angle to an angle. </w:t>
            </w:r>
          </w:p>
          <w:p w14:paraId="043C88C7" w14:textId="77777777" w:rsidR="00FF6F70" w:rsidRDefault="00FF6F70" w:rsidP="00BC082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06415A4C" w14:textId="77777777" w:rsidR="00FF6F70" w:rsidRDefault="00FF6F70" w:rsidP="00BC082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C0820">
              <w:rPr>
                <w:rFonts w:ascii="Times" w:eastAsia="Times New Roman" w:hAnsi="Times" w:cs="Times New Roman"/>
                <w:sz w:val="20"/>
                <w:szCs w:val="20"/>
              </w:rPr>
              <w:t xml:space="preserve">(Congruence 2) </w:t>
            </w:r>
            <w:proofErr w:type="gramStart"/>
            <w:r w:rsidRPr="00BC0820">
              <w:rPr>
                <w:rFonts w:ascii="Times" w:eastAsia="Times New Roman" w:hAnsi="Times" w:cs="Times New Roman"/>
                <w:sz w:val="20"/>
                <w:szCs w:val="20"/>
              </w:rPr>
              <w:t>A congruence</w:t>
            </w:r>
            <w:proofErr w:type="gramEnd"/>
            <w:r w:rsidRPr="00BC0820">
              <w:rPr>
                <w:rFonts w:ascii="Times" w:eastAsia="Times New Roman" w:hAnsi="Times" w:cs="Times New Roman"/>
                <w:sz w:val="20"/>
                <w:szCs w:val="20"/>
              </w:rPr>
              <w:t xml:space="preserve"> preserves lengths of segments. </w:t>
            </w:r>
          </w:p>
          <w:p w14:paraId="526CC026" w14:textId="77777777" w:rsidR="00FF6F70" w:rsidRDefault="00FF6F70" w:rsidP="00BC082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1788B484" w14:textId="1431B801" w:rsidR="00FF6F70" w:rsidRDefault="00FF6F70" w:rsidP="00BC082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C0820">
              <w:rPr>
                <w:rFonts w:ascii="Times" w:eastAsia="Times New Roman" w:hAnsi="Times" w:cs="Times New Roman"/>
                <w:sz w:val="20"/>
                <w:szCs w:val="20"/>
              </w:rPr>
              <w:t xml:space="preserve">(Congruence 3) </w:t>
            </w:r>
            <w:proofErr w:type="gramStart"/>
            <w:r w:rsidRPr="00BC0820">
              <w:rPr>
                <w:rFonts w:ascii="Times" w:eastAsia="Times New Roman" w:hAnsi="Times" w:cs="Times New Roman"/>
                <w:sz w:val="20"/>
                <w:szCs w:val="20"/>
              </w:rPr>
              <w:t>A congruence</w:t>
            </w:r>
            <w:proofErr w:type="gramEnd"/>
            <w:r w:rsidRPr="00BC0820">
              <w:rPr>
                <w:rFonts w:ascii="Times" w:eastAsia="Times New Roman" w:hAnsi="Times" w:cs="Times New Roman"/>
                <w:sz w:val="20"/>
                <w:szCs w:val="20"/>
              </w:rPr>
              <w:t xml:space="preserve"> preserves measures of angles. </w:t>
            </w:r>
          </w:p>
          <w:p w14:paraId="7DD234B2" w14:textId="77777777" w:rsidR="00FF6F70" w:rsidRDefault="00FF6F70" w:rsidP="00BC082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23137A84" w14:textId="7281EF9C" w:rsidR="00FF6F70" w:rsidRPr="00BC0820" w:rsidRDefault="00FF6F70" w:rsidP="00BC082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C0820">
              <w:rPr>
                <w:rFonts w:ascii="Times" w:eastAsia="Times New Roman" w:hAnsi="Times" w:cs="Times New Roman"/>
                <w:sz w:val="20"/>
                <w:szCs w:val="20"/>
              </w:rPr>
              <w:t>The notation used for congruence is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≅.</m:t>
              </m:r>
            </m:oMath>
          </w:p>
          <w:p w14:paraId="0C7C3477" w14:textId="3D4FE1CF" w:rsidR="00FF6F70" w:rsidRPr="00BC0820" w:rsidRDefault="00FF6F70" w:rsidP="00BC082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C0820">
              <w:rPr>
                <w:rFonts w:ascii="Times" w:eastAsia="Times New Roman" w:hAnsi="Times" w:cs="Times New Roman"/>
                <w:sz w:val="20"/>
                <w:szCs w:val="20"/>
              </w:rPr>
              <w:t>.</w:t>
            </w:r>
          </w:p>
          <w:p w14:paraId="522B717F" w14:textId="71B14ACF" w:rsidR="00FF6F70" w:rsidRPr="000D21E1" w:rsidRDefault="00FF6F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213C5D05" w14:textId="77777777" w:rsidR="00FF6F70" w:rsidRDefault="00FF6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on Summary:</w:t>
            </w:r>
          </w:p>
          <w:p w14:paraId="708C92F2" w14:textId="77777777" w:rsidR="00FF6F70" w:rsidRDefault="00FF6F70">
            <w:pPr>
              <w:rPr>
                <w:rFonts w:ascii="Times New Roman" w:hAnsi="Times New Roman" w:cs="Times New Roman"/>
              </w:rPr>
            </w:pPr>
          </w:p>
          <w:p w14:paraId="1ECC3B67" w14:textId="77777777" w:rsidR="00FF6F70" w:rsidRPr="001F2748" w:rsidRDefault="00FF6F70" w:rsidP="001F2748">
            <w:pPr>
              <w:pStyle w:val="ListParagraph"/>
              <w:numPr>
                <w:ilvl w:val="0"/>
                <w:numId w:val="16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F2748">
              <w:rPr>
                <w:rFonts w:ascii="Times" w:eastAsia="Times New Roman" w:hAnsi="Times" w:cs="Times New Roman"/>
                <w:sz w:val="20"/>
                <w:szCs w:val="20"/>
              </w:rPr>
              <w:t xml:space="preserve">When </w:t>
            </w:r>
            <w:proofErr w:type="gramStart"/>
            <w:r w:rsidRPr="001F2748">
              <w:rPr>
                <w:rFonts w:ascii="Times" w:eastAsia="Times New Roman" w:hAnsi="Times" w:cs="Times New Roman"/>
                <w:sz w:val="20"/>
                <w:szCs w:val="20"/>
              </w:rPr>
              <w:t>a pair of parallel lines are</w:t>
            </w:r>
            <w:proofErr w:type="gramEnd"/>
            <w:r w:rsidRPr="001F2748">
              <w:rPr>
                <w:rFonts w:ascii="Times" w:eastAsia="Times New Roman" w:hAnsi="Times" w:cs="Times New Roman"/>
                <w:sz w:val="20"/>
                <w:szCs w:val="20"/>
              </w:rPr>
              <w:t xml:space="preserve"> cut by a transversal, then any corresponding angles, any alternate interior angles, and any alternate exterior angles are equal in measure. </w:t>
            </w:r>
            <w:r w:rsidRPr="001F2748">
              <w:rPr>
                <w:rFonts w:ascii="Libian SC Regular" w:eastAsia="Times New Roman" w:hAnsi="Libian SC Regular" w:cs="Libian SC Regular"/>
                <w:sz w:val="20"/>
                <w:szCs w:val="20"/>
              </w:rPr>
              <w:t></w:t>
            </w:r>
            <w:r w:rsidRPr="001F2748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</w:p>
          <w:p w14:paraId="338A0EF4" w14:textId="77777777" w:rsidR="001F2748" w:rsidRPr="001F2748" w:rsidRDefault="00FF6F70" w:rsidP="001F2748">
            <w:pPr>
              <w:pStyle w:val="ListParagraph"/>
              <w:numPr>
                <w:ilvl w:val="0"/>
                <w:numId w:val="16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F2748">
              <w:rPr>
                <w:rFonts w:ascii="Times" w:eastAsia="Times New Roman" w:hAnsi="Times" w:cs="Times New Roman"/>
                <w:sz w:val="20"/>
                <w:szCs w:val="20"/>
              </w:rPr>
              <w:t xml:space="preserve">The reason that specific pairs of angles are equal in measure is because of the properties we learned about the basic rigid motions, specifically that they are angle-preserving. </w:t>
            </w:r>
            <w:r w:rsidRPr="001F2748">
              <w:rPr>
                <w:rFonts w:ascii="Times New Roman" w:eastAsia="Times New Roman" w:hAnsi="Times New Roman" w:cs="Times New Roman"/>
                <w:sz w:val="20"/>
                <w:szCs w:val="20"/>
              </w:rPr>
              <w:t>ƒ</w:t>
            </w:r>
            <w:r w:rsidRPr="001F2748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</w:p>
          <w:p w14:paraId="2C38EC41" w14:textId="526C826D" w:rsidR="00FF6F70" w:rsidRPr="001F2748" w:rsidRDefault="00FF6F70" w:rsidP="001F2748">
            <w:pPr>
              <w:pStyle w:val="ListParagraph"/>
              <w:numPr>
                <w:ilvl w:val="0"/>
                <w:numId w:val="16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F2748">
              <w:rPr>
                <w:rFonts w:ascii="Times" w:eastAsia="Times New Roman" w:hAnsi="Times" w:cs="Times New Roman"/>
                <w:sz w:val="20"/>
                <w:szCs w:val="20"/>
              </w:rPr>
              <w:t xml:space="preserve">When </w:t>
            </w:r>
            <w:proofErr w:type="gramStart"/>
            <w:r w:rsidRPr="001F2748">
              <w:rPr>
                <w:rFonts w:ascii="Times" w:eastAsia="Times New Roman" w:hAnsi="Times" w:cs="Times New Roman"/>
                <w:sz w:val="20"/>
                <w:szCs w:val="20"/>
              </w:rPr>
              <w:t>a pair of nonparallel lines are</w:t>
            </w:r>
            <w:proofErr w:type="gramEnd"/>
            <w:r w:rsidRPr="001F2748">
              <w:rPr>
                <w:rFonts w:ascii="Times" w:eastAsia="Times New Roman" w:hAnsi="Times" w:cs="Times New Roman"/>
                <w:sz w:val="20"/>
                <w:szCs w:val="20"/>
              </w:rPr>
              <w:t xml:space="preserve"> cut by a transversal, any corresponding angles, any alternate interior angles, and any alternate exterior angles are not equal in measure.</w:t>
            </w:r>
          </w:p>
          <w:p w14:paraId="67ADE5AF" w14:textId="57C44FF5" w:rsidR="00FF6F70" w:rsidRPr="000D21E1" w:rsidRDefault="00FF6F70">
            <w:pPr>
              <w:rPr>
                <w:rFonts w:ascii="Times New Roman" w:hAnsi="Times New Roman" w:cs="Times New Roman"/>
              </w:rPr>
            </w:pPr>
          </w:p>
        </w:tc>
      </w:tr>
      <w:tr w:rsidR="00FF6F70" w:rsidRPr="000D21E1" w14:paraId="1DAED0E5" w14:textId="77777777" w:rsidTr="00ED5E5A">
        <w:trPr>
          <w:trHeight w:val="504"/>
        </w:trPr>
        <w:tc>
          <w:tcPr>
            <w:tcW w:w="2393" w:type="dxa"/>
          </w:tcPr>
          <w:p w14:paraId="6B3E76B8" w14:textId="23C95BB0" w:rsidR="00FF6F70" w:rsidRPr="000D21E1" w:rsidRDefault="00FF6F70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Resources/Materials</w:t>
            </w:r>
          </w:p>
          <w:p w14:paraId="565D5D57" w14:textId="77777777" w:rsidR="00FF6F70" w:rsidRPr="000D21E1" w:rsidRDefault="00FF6F70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ligned with the Lesson Objective</w:t>
            </w:r>
          </w:p>
          <w:p w14:paraId="64134F8C" w14:textId="77777777" w:rsidR="00FF6F70" w:rsidRDefault="00FF6F70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Rigorous &amp; Relevant)</w:t>
            </w:r>
          </w:p>
          <w:p w14:paraId="53DF88AC" w14:textId="77777777" w:rsidR="00FF6F70" w:rsidRDefault="00FF6F70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B0E05" w14:textId="77777777" w:rsidR="00FF6F70" w:rsidRDefault="00FF6F70" w:rsidP="00AA4802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56D2AD0B" w14:textId="0EA5A000" w:rsidR="00FF6F70" w:rsidRPr="000D21E1" w:rsidRDefault="00CC755F" w:rsidP="00AA4802">
            <w:pPr>
              <w:rPr>
                <w:rFonts w:ascii="Times New Roman" w:hAnsi="Times New Roman" w:cs="Times New Roman"/>
              </w:rPr>
            </w:pPr>
            <w:hyperlink r:id="rId9" w:history="1">
              <w:r w:rsidR="00FF6F70"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="00FF6F70"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="00FF6F70"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478" w:type="dxa"/>
          </w:tcPr>
          <w:p w14:paraId="56F61E0E" w14:textId="77777777" w:rsidR="00FF6F70" w:rsidRDefault="00FF6F70" w:rsidP="00E27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2, Lessons 7-10</w:t>
            </w:r>
          </w:p>
          <w:p w14:paraId="3AEBD687" w14:textId="77777777" w:rsidR="00FF6F70" w:rsidRDefault="00FF6F70" w:rsidP="00E27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 Tip Sheets</w:t>
            </w:r>
          </w:p>
          <w:p w14:paraId="0491D1E9" w14:textId="77777777" w:rsidR="00FF6F70" w:rsidRDefault="00FF6F70" w:rsidP="00E270F3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6B45620D" w14:textId="692E9B74" w:rsidR="00FF6F70" w:rsidRPr="000D21E1" w:rsidRDefault="00CC755F" w:rsidP="00AA4802">
            <w:pPr>
              <w:rPr>
                <w:rFonts w:ascii="Times New Roman" w:hAnsi="Times New Roman" w:cs="Times New Roman"/>
              </w:rPr>
            </w:pPr>
            <w:hyperlink r:id="rId10" w:history="1">
              <w:r w:rsidR="00FF6F70"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="00FF6F70"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="00FF6F70"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077" w:type="dxa"/>
          </w:tcPr>
          <w:p w14:paraId="172CD762" w14:textId="77777777" w:rsidR="00FF6F70" w:rsidRDefault="00FF6F70" w:rsidP="00E27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2, Lessons 7-10</w:t>
            </w:r>
          </w:p>
          <w:p w14:paraId="2E4F7769" w14:textId="77777777" w:rsidR="00FF6F70" w:rsidRDefault="00FF6F70" w:rsidP="00E27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 Tip Sheets</w:t>
            </w:r>
          </w:p>
          <w:p w14:paraId="39A4C273" w14:textId="77777777" w:rsidR="00FF6F70" w:rsidRDefault="00FF6F70" w:rsidP="00E270F3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5FCF6B81" w14:textId="00C47E50" w:rsidR="00FF6F70" w:rsidRPr="000D21E1" w:rsidRDefault="00CC755F" w:rsidP="00AA4802">
            <w:pPr>
              <w:rPr>
                <w:rFonts w:ascii="Times New Roman" w:hAnsi="Times New Roman" w:cs="Times New Roman"/>
              </w:rPr>
            </w:pPr>
            <w:hyperlink r:id="rId11" w:history="1">
              <w:r w:rsidR="00FF6F70"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="00FF6F70"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="00FF6F70"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070" w:type="dxa"/>
          </w:tcPr>
          <w:p w14:paraId="0421E50A" w14:textId="77777777" w:rsidR="00FF6F70" w:rsidRDefault="00FF6F70" w:rsidP="00BC0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2, Lessons 7-10</w:t>
            </w:r>
          </w:p>
          <w:p w14:paraId="235C60B4" w14:textId="77777777" w:rsidR="00FF6F70" w:rsidRDefault="00FF6F70" w:rsidP="00BC0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 Tip Sheets</w:t>
            </w:r>
          </w:p>
          <w:p w14:paraId="29F6993A" w14:textId="77777777" w:rsidR="00FF6F70" w:rsidRDefault="00FF6F70" w:rsidP="00BC0820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335C2B86" w14:textId="74610EF9" w:rsidR="00FF6F70" w:rsidRPr="000D21E1" w:rsidRDefault="00CC755F" w:rsidP="00AA4802">
            <w:pPr>
              <w:rPr>
                <w:rFonts w:ascii="Times New Roman" w:hAnsi="Times New Roman" w:cs="Times New Roman"/>
              </w:rPr>
            </w:pPr>
            <w:hyperlink r:id="rId12" w:history="1">
              <w:r w:rsidR="00FF6F70"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="00FF6F70"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="00FF6F70"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160" w:type="dxa"/>
          </w:tcPr>
          <w:p w14:paraId="5DD24A99" w14:textId="2A56A253" w:rsidR="00FF6F70" w:rsidRDefault="00FF6F70" w:rsidP="00BC0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2, Lesson 11</w:t>
            </w:r>
          </w:p>
          <w:p w14:paraId="6784A6DF" w14:textId="77777777" w:rsidR="00FF6F70" w:rsidRDefault="00FF6F70" w:rsidP="00BC0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 Tip Sheets</w:t>
            </w:r>
          </w:p>
          <w:p w14:paraId="6702AA4D" w14:textId="77777777" w:rsidR="00FF6F70" w:rsidRDefault="00FF6F70" w:rsidP="00BC0820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71FE9097" w14:textId="6C4C3E63" w:rsidR="00FF6F70" w:rsidRPr="000D21E1" w:rsidRDefault="00CC755F" w:rsidP="009167B8">
            <w:pPr>
              <w:rPr>
                <w:rFonts w:ascii="Times New Roman" w:hAnsi="Times New Roman" w:cs="Times New Roman"/>
              </w:rPr>
            </w:pPr>
            <w:hyperlink r:id="rId13" w:history="1">
              <w:r w:rsidR="00FF6F70"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="00FF6F70"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="00FF6F70"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250" w:type="dxa"/>
          </w:tcPr>
          <w:p w14:paraId="196DA106" w14:textId="55BBA269" w:rsidR="00FF6F70" w:rsidRDefault="00FF6F70" w:rsidP="00BC0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2, Lesson 12</w:t>
            </w:r>
          </w:p>
          <w:p w14:paraId="1A52869D" w14:textId="77777777" w:rsidR="00FF6F70" w:rsidRDefault="00FF6F70" w:rsidP="00BC0820">
            <w:pPr>
              <w:rPr>
                <w:rFonts w:ascii="Times New Roman" w:hAnsi="Times New Roman" w:cs="Times New Roman"/>
              </w:rPr>
            </w:pPr>
          </w:p>
          <w:p w14:paraId="1DC712C3" w14:textId="77777777" w:rsidR="00FF6F70" w:rsidRDefault="00FF6F70" w:rsidP="00BC0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 Tip Sheets</w:t>
            </w:r>
          </w:p>
          <w:p w14:paraId="7927836D" w14:textId="77777777" w:rsidR="00FF6F70" w:rsidRDefault="00FF6F70" w:rsidP="00BC0820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4DFDD3AF" w14:textId="7BE9DC76" w:rsidR="00FF6F70" w:rsidRPr="000D21E1" w:rsidRDefault="00CC755F" w:rsidP="009167B8">
            <w:pPr>
              <w:rPr>
                <w:rFonts w:ascii="Times New Roman" w:hAnsi="Times New Roman" w:cs="Times New Roman"/>
              </w:rPr>
            </w:pPr>
            <w:hyperlink r:id="rId14" w:history="1">
              <w:r w:rsidR="00FF6F70"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="00FF6F70"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="00FF6F70"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</w:tr>
    </w:tbl>
    <w:p w14:paraId="56909F61" w14:textId="6B030129" w:rsidR="00664BC9" w:rsidRDefault="00664BC9" w:rsidP="00665634"/>
    <w:sectPr w:rsidR="00664BC9" w:rsidSect="00FA6E6C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E36"/>
    <w:multiLevelType w:val="hybridMultilevel"/>
    <w:tmpl w:val="AE28CEA2"/>
    <w:lvl w:ilvl="0" w:tplc="B554D0B0">
      <w:start w:val="1"/>
      <w:numFmt w:val="bullet"/>
      <w:lvlText w:val="•"/>
      <w:lvlJc w:val="left"/>
      <w:pPr>
        <w:ind w:left="863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>
    <w:nsid w:val="06517AFF"/>
    <w:multiLevelType w:val="hybridMultilevel"/>
    <w:tmpl w:val="481CA854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3D8746D"/>
    <w:multiLevelType w:val="hybridMultilevel"/>
    <w:tmpl w:val="76A8B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1A4FA1"/>
    <w:multiLevelType w:val="hybridMultilevel"/>
    <w:tmpl w:val="17DA7570"/>
    <w:lvl w:ilvl="0" w:tplc="B554D0B0">
      <w:start w:val="1"/>
      <w:numFmt w:val="bullet"/>
      <w:lvlText w:val="•"/>
      <w:lvlJc w:val="left"/>
      <w:pPr>
        <w:ind w:left="503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1A682B86"/>
    <w:multiLevelType w:val="hybridMultilevel"/>
    <w:tmpl w:val="C8BED796"/>
    <w:lvl w:ilvl="0" w:tplc="04090009">
      <w:start w:val="1"/>
      <w:numFmt w:val="bullet"/>
      <w:lvlText w:val="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>
    <w:nsid w:val="1CCE3708"/>
    <w:multiLevelType w:val="hybridMultilevel"/>
    <w:tmpl w:val="8D440706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>
    <w:nsid w:val="1DD77A9C"/>
    <w:multiLevelType w:val="hybridMultilevel"/>
    <w:tmpl w:val="28523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B71522"/>
    <w:multiLevelType w:val="hybridMultilevel"/>
    <w:tmpl w:val="34CCBC22"/>
    <w:lvl w:ilvl="0" w:tplc="0409000B">
      <w:start w:val="1"/>
      <w:numFmt w:val="bullet"/>
      <w:lvlText w:val="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>
    <w:nsid w:val="2623343B"/>
    <w:multiLevelType w:val="hybridMultilevel"/>
    <w:tmpl w:val="173A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CB"/>
    <w:multiLevelType w:val="hybridMultilevel"/>
    <w:tmpl w:val="6B982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D73E01"/>
    <w:multiLevelType w:val="hybridMultilevel"/>
    <w:tmpl w:val="709C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F1AE6"/>
    <w:multiLevelType w:val="hybridMultilevel"/>
    <w:tmpl w:val="3A2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7F7CD1"/>
    <w:multiLevelType w:val="hybridMultilevel"/>
    <w:tmpl w:val="B90EF6D8"/>
    <w:lvl w:ilvl="0" w:tplc="B554D0B0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13">
    <w:nsid w:val="4CD72A2C"/>
    <w:multiLevelType w:val="hybridMultilevel"/>
    <w:tmpl w:val="962A3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09236D"/>
    <w:multiLevelType w:val="hybridMultilevel"/>
    <w:tmpl w:val="AB186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205A7C"/>
    <w:multiLevelType w:val="hybridMultilevel"/>
    <w:tmpl w:val="321E00EC"/>
    <w:lvl w:ilvl="0" w:tplc="B554D0B0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2"/>
  </w:num>
  <w:num w:numId="5">
    <w:abstractNumId w:val="1"/>
  </w:num>
  <w:num w:numId="6">
    <w:abstractNumId w:val="7"/>
  </w:num>
  <w:num w:numId="7">
    <w:abstractNumId w:val="15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13"/>
  </w:num>
  <w:num w:numId="13">
    <w:abstractNumId w:val="14"/>
  </w:num>
  <w:num w:numId="14">
    <w:abstractNumId w:val="6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C9"/>
    <w:rsid w:val="00005959"/>
    <w:rsid w:val="000D21E1"/>
    <w:rsid w:val="00113491"/>
    <w:rsid w:val="00150015"/>
    <w:rsid w:val="001F2748"/>
    <w:rsid w:val="00203C5B"/>
    <w:rsid w:val="00244A45"/>
    <w:rsid w:val="00252228"/>
    <w:rsid w:val="0026783F"/>
    <w:rsid w:val="00270F71"/>
    <w:rsid w:val="002E4988"/>
    <w:rsid w:val="0034553B"/>
    <w:rsid w:val="004030DC"/>
    <w:rsid w:val="00405233"/>
    <w:rsid w:val="004809D2"/>
    <w:rsid w:val="004D742D"/>
    <w:rsid w:val="004F01C6"/>
    <w:rsid w:val="00522E34"/>
    <w:rsid w:val="00527EE9"/>
    <w:rsid w:val="005A37F5"/>
    <w:rsid w:val="005C6D25"/>
    <w:rsid w:val="00601A98"/>
    <w:rsid w:val="006214E6"/>
    <w:rsid w:val="00664BC9"/>
    <w:rsid w:val="00665634"/>
    <w:rsid w:val="006A41D2"/>
    <w:rsid w:val="006A6EFE"/>
    <w:rsid w:val="006D2265"/>
    <w:rsid w:val="006E4648"/>
    <w:rsid w:val="007201DD"/>
    <w:rsid w:val="007349F1"/>
    <w:rsid w:val="00785C3C"/>
    <w:rsid w:val="007B6581"/>
    <w:rsid w:val="0086535F"/>
    <w:rsid w:val="008A2B31"/>
    <w:rsid w:val="008A7FDA"/>
    <w:rsid w:val="009167B8"/>
    <w:rsid w:val="009344E3"/>
    <w:rsid w:val="009453EE"/>
    <w:rsid w:val="00A44EB0"/>
    <w:rsid w:val="00A640CF"/>
    <w:rsid w:val="00A91170"/>
    <w:rsid w:val="00A968CC"/>
    <w:rsid w:val="00AA4802"/>
    <w:rsid w:val="00B24604"/>
    <w:rsid w:val="00BC0820"/>
    <w:rsid w:val="00BC5A2A"/>
    <w:rsid w:val="00C06A88"/>
    <w:rsid w:val="00C83FF4"/>
    <w:rsid w:val="00CB16FC"/>
    <w:rsid w:val="00CC0C4E"/>
    <w:rsid w:val="00CC755F"/>
    <w:rsid w:val="00D75BF2"/>
    <w:rsid w:val="00DC368C"/>
    <w:rsid w:val="00DF1C90"/>
    <w:rsid w:val="00E270F3"/>
    <w:rsid w:val="00EB3369"/>
    <w:rsid w:val="00ED5E5A"/>
    <w:rsid w:val="00F6768A"/>
    <w:rsid w:val="00FA6E6C"/>
    <w:rsid w:val="00FF6F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05A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349F1"/>
    <w:pPr>
      <w:ind w:left="720"/>
      <w:contextualSpacing/>
    </w:pPr>
  </w:style>
  <w:style w:type="paragraph" w:customStyle="1" w:styleId="Default">
    <w:name w:val="Default"/>
    <w:rsid w:val="006E46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349F1"/>
    <w:pPr>
      <w:ind w:left="720"/>
      <w:contextualSpacing/>
    </w:pPr>
  </w:style>
  <w:style w:type="paragraph" w:customStyle="1" w:styleId="Default">
    <w:name w:val="Default"/>
    <w:rsid w:val="006E46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zed.gov/azccrs/files/2013/11/high-school-ccss-flip-book-usd-259-2012.pdf" TargetMode="External"/><Relationship Id="rId12" Type="http://schemas.openxmlformats.org/officeDocument/2006/relationships/hyperlink" Target="http://www.azed.gov/azccrs/files/2013/11/high-school-ccss-flip-book-usd-259-2012.pdf" TargetMode="External"/><Relationship Id="rId13" Type="http://schemas.openxmlformats.org/officeDocument/2006/relationships/hyperlink" Target="http://www.azed.gov/azccrs/files/2013/11/high-school-ccss-flip-book-usd-259-2012.pdf" TargetMode="External"/><Relationship Id="rId14" Type="http://schemas.openxmlformats.org/officeDocument/2006/relationships/hyperlink" Target="http://www.azed.gov/azccrs/files/2013/11/high-school-ccss-flip-book-usd-259-2012.pdf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dlerml@scsk12.org" TargetMode="External"/><Relationship Id="rId8" Type="http://schemas.openxmlformats.org/officeDocument/2006/relationships/hyperlink" Target="http://youtu.be/O2XPy3ZLU7YE" TargetMode="External"/><Relationship Id="rId9" Type="http://schemas.openxmlformats.org/officeDocument/2006/relationships/hyperlink" Target="http://www.azed.gov/azccrs/files/2013/11/high-school-ccss-flip-book-usd-259-2012.pdf" TargetMode="External"/><Relationship Id="rId10" Type="http://schemas.openxmlformats.org/officeDocument/2006/relationships/hyperlink" Target="http://www.azed.gov/azccrs/files/2013/11/high-school-ccss-flip-book-usd-259-20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A75AC8-5B9E-8747-83F3-30171DD3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6</Pages>
  <Words>1555</Words>
  <Characters>9117</Characters>
  <Application>Microsoft Macintosh Word</Application>
  <DocSecurity>0</DocSecurity>
  <Lines>1302</Lines>
  <Paragraphs>1185</Paragraphs>
  <ScaleCrop>false</ScaleCrop>
  <Company>Shelby County Schools</Company>
  <LinksUpToDate>false</LinksUpToDate>
  <CharactersWithSpaces>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arique Martin</cp:lastModifiedBy>
  <cp:revision>5</cp:revision>
  <dcterms:created xsi:type="dcterms:W3CDTF">2016-11-10T20:51:00Z</dcterms:created>
  <dcterms:modified xsi:type="dcterms:W3CDTF">2016-11-18T18:22:00Z</dcterms:modified>
</cp:coreProperties>
</file>